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36" w:rsidRPr="000C5336" w:rsidRDefault="000C5336" w:rsidP="000C53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336">
        <w:rPr>
          <w:rFonts w:ascii="Times New Roman" w:hAnsi="Times New Roman" w:cs="Times New Roman"/>
          <w:sz w:val="28"/>
          <w:szCs w:val="28"/>
        </w:rPr>
        <w:t xml:space="preserve">Структурное подразделение  </w:t>
      </w:r>
    </w:p>
    <w:p w:rsidR="000C5336" w:rsidRPr="000C5336" w:rsidRDefault="000C5336" w:rsidP="000C53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336"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C5336">
        <w:rPr>
          <w:rFonts w:ascii="Times New Roman" w:hAnsi="Times New Roman" w:cs="Times New Roman"/>
          <w:sz w:val="28"/>
          <w:szCs w:val="28"/>
        </w:rPr>
        <w:t>чреждения</w:t>
      </w:r>
    </w:p>
    <w:p w:rsidR="000C5336" w:rsidRPr="000C5336" w:rsidRDefault="000C5336" w:rsidP="000C53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336">
        <w:rPr>
          <w:rFonts w:ascii="Times New Roman" w:hAnsi="Times New Roman" w:cs="Times New Roman"/>
          <w:sz w:val="28"/>
          <w:szCs w:val="28"/>
        </w:rPr>
        <w:t>Тисульского детского сада №4</w:t>
      </w:r>
    </w:p>
    <w:p w:rsidR="000C5336" w:rsidRPr="000C5336" w:rsidRDefault="000C5336" w:rsidP="000C5336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C5336">
        <w:rPr>
          <w:rFonts w:ascii="Times New Roman" w:hAnsi="Times New Roman" w:cs="Times New Roman"/>
          <w:sz w:val="28"/>
          <w:szCs w:val="28"/>
        </w:rPr>
        <w:t>Урюпинский детский сад</w:t>
      </w:r>
    </w:p>
    <w:p w:rsidR="008F1420" w:rsidRPr="000C5336" w:rsidRDefault="00293509" w:rsidP="000C5336">
      <w:pPr>
        <w:jc w:val="center"/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  <w:r w:rsidRPr="000C5336"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t>Про</w:t>
      </w:r>
      <w:r w:rsidR="000C5336" w:rsidRPr="000C5336"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t>ект</w:t>
      </w:r>
    </w:p>
    <w:p w:rsidR="008F1420" w:rsidRDefault="00A6066C">
      <w:pPr>
        <w:rPr>
          <w:sz w:val="56"/>
          <w:szCs w:val="56"/>
        </w:rPr>
      </w:pPr>
      <w:r w:rsidRPr="00A6066C">
        <w:rPr>
          <w:b/>
          <w:sz w:val="56"/>
          <w:szCs w:val="5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1.5pt;height:78pt" adj="5665" fillcolor="red">
            <v:shadow color="#868686"/>
            <v:textpath style="font-family:&quot;Impact&quot;;v-text-kern:t" trim="t" fitpath="t" xscale="f" string="Осторожный пешеход"/>
          </v:shape>
        </w:pict>
      </w:r>
    </w:p>
    <w:p w:rsidR="008F1420" w:rsidRDefault="000C5336" w:rsidP="000C5336">
      <w:pPr>
        <w:jc w:val="center"/>
        <w:rPr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4987925" cy="3740944"/>
            <wp:effectExtent l="19050" t="0" r="3175" b="0"/>
            <wp:docPr id="8" name="Рисунок 8" descr="https://ds03.infourok.ru/uploads/ex/09a2/00028e29-d45d58c3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3.infourok.ru/uploads/ex/09a2/00028e29-d45d58c3/img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374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336" w:rsidRPr="000C5336" w:rsidRDefault="000C5336" w:rsidP="000C5336">
      <w:pPr>
        <w:pStyle w:val="Style5"/>
        <w:widowControl/>
        <w:spacing w:line="240" w:lineRule="auto"/>
        <w:rPr>
          <w:rStyle w:val="FontStyle17"/>
          <w:b w:val="0"/>
          <w:sz w:val="28"/>
          <w:szCs w:val="28"/>
        </w:rPr>
      </w:pPr>
      <w:r w:rsidRPr="000C5336">
        <w:rPr>
          <w:rFonts w:ascii="Times New Roman" w:hAnsi="Times New Roman" w:cs="Times New Roman"/>
          <w:sz w:val="28"/>
          <w:szCs w:val="28"/>
        </w:rPr>
        <w:t>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336">
        <w:rPr>
          <w:rStyle w:val="FontStyle17"/>
          <w:b w:val="0"/>
          <w:sz w:val="28"/>
          <w:szCs w:val="28"/>
        </w:rPr>
        <w:t xml:space="preserve">по безопасности дорожного движения  </w:t>
      </w:r>
    </w:p>
    <w:p w:rsidR="000C5336" w:rsidRPr="000C5336" w:rsidRDefault="000C5336" w:rsidP="000C5336">
      <w:pPr>
        <w:pStyle w:val="Style5"/>
        <w:widowControl/>
        <w:spacing w:line="240" w:lineRule="auto"/>
        <w:rPr>
          <w:rStyle w:val="FontStyle17"/>
          <w:b w:val="0"/>
          <w:sz w:val="28"/>
          <w:szCs w:val="28"/>
        </w:rPr>
      </w:pPr>
      <w:r w:rsidRPr="000C5336">
        <w:rPr>
          <w:rStyle w:val="FontStyle17"/>
          <w:b w:val="0"/>
          <w:sz w:val="28"/>
          <w:szCs w:val="28"/>
        </w:rPr>
        <w:t>«</w:t>
      </w:r>
      <w:r w:rsidRPr="000C5336">
        <w:rPr>
          <w:rFonts w:ascii="Times New Roman" w:hAnsi="Times New Roman"/>
          <w:b/>
          <w:sz w:val="28"/>
          <w:szCs w:val="28"/>
        </w:rPr>
        <w:t>Правила дороги – правила жизни</w:t>
      </w:r>
      <w:r w:rsidRPr="000C5336">
        <w:rPr>
          <w:rStyle w:val="FontStyle17"/>
          <w:b w:val="0"/>
          <w:sz w:val="28"/>
          <w:szCs w:val="28"/>
        </w:rPr>
        <w:t>»</w:t>
      </w:r>
    </w:p>
    <w:p w:rsidR="000C5336" w:rsidRDefault="000C5336" w:rsidP="000C5336">
      <w:pPr>
        <w:tabs>
          <w:tab w:val="left" w:pos="3780"/>
        </w:tabs>
        <w:rPr>
          <w:rStyle w:val="FontStyle17"/>
          <w:rFonts w:eastAsia="Times New Roman"/>
          <w:lang w:eastAsia="ru-RU"/>
        </w:rPr>
      </w:pPr>
      <w:r>
        <w:rPr>
          <w:rStyle w:val="FontStyle17"/>
          <w:rFonts w:eastAsia="Times New Roman"/>
          <w:lang w:eastAsia="ru-RU"/>
        </w:rPr>
        <w:t xml:space="preserve">                                      </w:t>
      </w:r>
    </w:p>
    <w:p w:rsidR="000C5336" w:rsidRDefault="000C5336" w:rsidP="000C5336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  <w:r>
        <w:rPr>
          <w:rStyle w:val="FontStyle17"/>
          <w:rFonts w:eastAsia="Times New Roman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Автор-составитель:</w:t>
      </w:r>
    </w:p>
    <w:p w:rsidR="008F1420" w:rsidRPr="000C5336" w:rsidRDefault="000C5336" w:rsidP="000C5336">
      <w:pPr>
        <w:tabs>
          <w:tab w:val="left" w:pos="378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именова Галина Геннадьевна</w:t>
      </w:r>
    </w:p>
    <w:p w:rsidR="00E43300" w:rsidRDefault="000C5336" w:rsidP="00E43300">
      <w:pPr>
        <w:tabs>
          <w:tab w:val="left" w:pos="378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sz w:val="56"/>
          <w:szCs w:val="56"/>
        </w:rPr>
        <w:tab/>
      </w:r>
      <w:r w:rsidRPr="00E43300">
        <w:rPr>
          <w:rFonts w:ascii="Times New Roman" w:hAnsi="Times New Roman" w:cs="Times New Roman"/>
          <w:b/>
          <w:sz w:val="36"/>
          <w:szCs w:val="36"/>
        </w:rPr>
        <w:t>2018</w:t>
      </w:r>
    </w:p>
    <w:p w:rsidR="00E43300" w:rsidRDefault="00E43300" w:rsidP="00E43300">
      <w:pPr>
        <w:tabs>
          <w:tab w:val="left" w:pos="3780"/>
        </w:tabs>
        <w:rPr>
          <w:rFonts w:ascii="Times New Roman" w:hAnsi="Times New Roman" w:cs="Times New Roman"/>
          <w:b/>
          <w:sz w:val="36"/>
          <w:szCs w:val="36"/>
        </w:rPr>
      </w:pPr>
    </w:p>
    <w:p w:rsidR="005413E9" w:rsidRDefault="005413E9" w:rsidP="00E43300">
      <w:pPr>
        <w:tabs>
          <w:tab w:val="left" w:pos="3780"/>
        </w:tabs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 xml:space="preserve">Тема проекта: </w:t>
      </w:r>
      <w:r w:rsidRPr="005413E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«Осторожный пешеход»</w:t>
      </w:r>
    </w:p>
    <w:p w:rsidR="00E43300" w:rsidRDefault="00E43300" w:rsidP="00E43300">
      <w:pPr>
        <w:tabs>
          <w:tab w:val="left" w:pos="3780"/>
        </w:tabs>
        <w:rPr>
          <w:rFonts w:ascii="Times New Roman" w:hAnsi="Times New Roman" w:cs="Times New Roman"/>
          <w:color w:val="111111"/>
          <w:sz w:val="28"/>
          <w:szCs w:val="28"/>
        </w:rPr>
      </w:pPr>
      <w:r w:rsidRPr="00E4330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ид проекта:</w:t>
      </w:r>
      <w:r w:rsidRPr="00E43300">
        <w:rPr>
          <w:rFonts w:ascii="Times New Roman" w:hAnsi="Times New Roman" w:cs="Times New Roman"/>
          <w:color w:val="111111"/>
          <w:sz w:val="28"/>
          <w:szCs w:val="28"/>
        </w:rPr>
        <w:t>  информационно-практико-ориентированный, групповой.</w:t>
      </w:r>
    </w:p>
    <w:p w:rsidR="00E43300" w:rsidRPr="00E43300" w:rsidRDefault="00E43300" w:rsidP="00E43300">
      <w:pPr>
        <w:tabs>
          <w:tab w:val="left" w:pos="3780"/>
        </w:tabs>
        <w:rPr>
          <w:rFonts w:ascii="Times New Roman" w:hAnsi="Times New Roman" w:cs="Times New Roman"/>
          <w:b/>
          <w:sz w:val="56"/>
          <w:szCs w:val="56"/>
        </w:rPr>
      </w:pPr>
      <w:r w:rsidRPr="00E4330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Сроки реализации: </w:t>
      </w:r>
      <w:r w:rsidRPr="00E43300">
        <w:rPr>
          <w:rFonts w:ascii="Times New Roman" w:hAnsi="Times New Roman" w:cs="Times New Roman"/>
          <w:color w:val="111111"/>
          <w:sz w:val="28"/>
          <w:szCs w:val="28"/>
        </w:rPr>
        <w:t>долгосрочный,</w:t>
      </w:r>
    </w:p>
    <w:p w:rsidR="00E43300" w:rsidRPr="00E43300" w:rsidRDefault="00E43300" w:rsidP="00E4330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43300">
        <w:rPr>
          <w:rStyle w:val="a4"/>
          <w:color w:val="111111"/>
          <w:sz w:val="28"/>
          <w:szCs w:val="28"/>
          <w:bdr w:val="none" w:sz="0" w:space="0" w:color="auto" w:frame="1"/>
        </w:rPr>
        <w:t>Участники проекта:</w:t>
      </w:r>
      <w:r w:rsidRPr="00E43300">
        <w:rPr>
          <w:color w:val="111111"/>
          <w:sz w:val="28"/>
          <w:szCs w:val="28"/>
        </w:rPr>
        <w:t xml:space="preserve"> дети 5-7 лет (разновозрастная группа), воспитатели, родители воспитанников.</w:t>
      </w:r>
    </w:p>
    <w:p w:rsidR="00E43300" w:rsidRDefault="00E43300" w:rsidP="00293509">
      <w:pPr>
        <w:rPr>
          <w:sz w:val="56"/>
          <w:szCs w:val="56"/>
        </w:rPr>
      </w:pPr>
    </w:p>
    <w:p w:rsidR="00293509" w:rsidRPr="00293509" w:rsidRDefault="00293509" w:rsidP="00293509">
      <w:pPr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293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509" w:rsidRDefault="00293509" w:rsidP="00293509">
      <w:pPr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С развитием техники в нашей стране, как и во всем мире, увеличивается количество дорожно-транспортных происшествий: по статистике, каждой десятой жертвой в них становится ребенок. Чаще это связано с невыполнением Правил дорожного движения: ведь ребенку трудно понять, что такое тормозной путь, время реакции водителя или транспортный поток. Дети часто страдают от непонимания той опасности, которую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автомобиль.</w:t>
      </w:r>
    </w:p>
    <w:p w:rsidR="00293509" w:rsidRPr="00293509" w:rsidRDefault="00293509" w:rsidP="00293509">
      <w:pPr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Известно, что привычки, закреплённые в детстве, остаются на всю жизнь, поэтому одной из важных проблем в обеспечении безопасности дорожного движения является профилактика детского дорожного травматизма в дошкольных учреждениях. Поэтому, изучение Правил дорожного движения является одной из главных задач на сегодняшний день, а способствовать этому будет работа над проектом, посвящённая изучению Правил дорожного движения. Ведь именно в дошкольном возрасте закладывается фундамент жизненных ориентировок в окружающем, и все, что ребенок усвоит в детском саду, прочно останется у него навсегда.</w:t>
      </w:r>
    </w:p>
    <w:p w:rsidR="00293509" w:rsidRDefault="00293509" w:rsidP="00293509">
      <w:pPr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Учитывая особую значимость работы в данном направлении, и то обстоятельство, что детский сад является самой первой ступенью в системе непрерывного образования, в тесном сотрудничестве с родителями была организована проектная деятельность по теме: «Безопасность детей через ознакомление с</w:t>
      </w:r>
      <w:r>
        <w:rPr>
          <w:rFonts w:ascii="Times New Roman" w:hAnsi="Times New Roman" w:cs="Times New Roman"/>
          <w:sz w:val="28"/>
          <w:szCs w:val="28"/>
        </w:rPr>
        <w:t xml:space="preserve"> правилами дорожного движен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935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3509">
        <w:rPr>
          <w:rFonts w:ascii="Times New Roman" w:hAnsi="Times New Roman" w:cs="Times New Roman"/>
          <w:sz w:val="28"/>
          <w:szCs w:val="28"/>
        </w:rPr>
        <w:t>о многом безопасность пешеходов зависит от соблюдения ими правил поведения на улице, поэтому необходимо обучать детей Правилам безопасного поведения на дорогах через дидактические игры и упражнения, подвижные игры, сюжетно – ролевые игры по ПДД.</w:t>
      </w:r>
    </w:p>
    <w:p w:rsidR="00E43300" w:rsidRDefault="00E43300" w:rsidP="00E4330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293509" w:rsidRPr="00293509" w:rsidRDefault="00293509" w:rsidP="00E4330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3509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Цель:</w:t>
      </w:r>
      <w:r w:rsidRPr="00293509">
        <w:rPr>
          <w:color w:val="111111"/>
          <w:sz w:val="28"/>
          <w:szCs w:val="28"/>
        </w:rPr>
        <w:t> создание условий, направленных на усвоение и закрепление знаний детей о правилах дорожного движения.</w:t>
      </w:r>
    </w:p>
    <w:p w:rsidR="00293509" w:rsidRPr="00293509" w:rsidRDefault="00293509" w:rsidP="00E4330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93509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:rsidR="00293509" w:rsidRPr="00293509" w:rsidRDefault="00293509" w:rsidP="005740F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93509">
        <w:rPr>
          <w:color w:val="111111"/>
          <w:sz w:val="28"/>
          <w:szCs w:val="28"/>
        </w:rPr>
        <w:t>Обобщать, расширять и систематизировать знания детей о правилах дорожного движения.</w:t>
      </w:r>
    </w:p>
    <w:p w:rsidR="00293509" w:rsidRPr="00293509" w:rsidRDefault="00293509" w:rsidP="005740F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93509">
        <w:rPr>
          <w:color w:val="111111"/>
          <w:sz w:val="28"/>
          <w:szCs w:val="28"/>
        </w:rPr>
        <w:t>Прививать детям практические навыки ориентирования в дорожно-транспортной ситуации, дорожных знаках, сигналах светофора, разметке дороги.</w:t>
      </w:r>
    </w:p>
    <w:p w:rsidR="00293509" w:rsidRPr="00293509" w:rsidRDefault="00293509" w:rsidP="005740F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93509">
        <w:rPr>
          <w:color w:val="111111"/>
          <w:sz w:val="28"/>
          <w:szCs w:val="28"/>
        </w:rPr>
        <w:t>Создать предметно-развивающую среду (игры, пособия, наглядный материал) по данному направлению.</w:t>
      </w:r>
    </w:p>
    <w:p w:rsidR="00293509" w:rsidRPr="00293509" w:rsidRDefault="00293509" w:rsidP="005740F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93509">
        <w:rPr>
          <w:color w:val="111111"/>
          <w:sz w:val="28"/>
          <w:szCs w:val="28"/>
        </w:rPr>
        <w:t>Воспитывать дисциплинированность и сознательное выполнение правил дорожного движения, культуру поведения в дорожно-транспортном процессе.</w:t>
      </w:r>
    </w:p>
    <w:p w:rsidR="00293509" w:rsidRPr="00293509" w:rsidRDefault="00293509" w:rsidP="005740F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93509">
        <w:rPr>
          <w:color w:val="111111"/>
          <w:sz w:val="28"/>
          <w:szCs w:val="28"/>
        </w:rPr>
        <w:t>Оптимизировать работу с родителями детей по изучению и закреплению знаний о правилах дорожного движения.</w:t>
      </w:r>
    </w:p>
    <w:p w:rsidR="005740FF" w:rsidRPr="005740FF" w:rsidRDefault="005740FF" w:rsidP="005413E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40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апы реализации проек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4F46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5740FF" w:rsidRPr="00D72B50" w:rsidRDefault="009E1F79" w:rsidP="005740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этап. </w:t>
      </w:r>
      <w:r w:rsidR="004F4687" w:rsidRPr="00D72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40FF" w:rsidRPr="00D72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ительный </w:t>
      </w:r>
    </w:p>
    <w:p w:rsidR="009D3E47" w:rsidRPr="00A73680" w:rsidRDefault="009D3E47" w:rsidP="00A7368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проекта;</w:t>
      </w:r>
    </w:p>
    <w:p w:rsidR="009D3E47" w:rsidRPr="00A73680" w:rsidRDefault="009D3E47" w:rsidP="00A7368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а по правилам дорожного движения (детям, родителям);</w:t>
      </w:r>
    </w:p>
    <w:p w:rsidR="009D3E47" w:rsidRPr="00A73680" w:rsidRDefault="009D3E47" w:rsidP="00A7368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раскрасок по ПДД для дошкольников, материала, пособий, оборудования;</w:t>
      </w:r>
    </w:p>
    <w:p w:rsidR="009D3E47" w:rsidRPr="00A73680" w:rsidRDefault="009D3E47" w:rsidP="00A7368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конспектов непосредственной образовательной деятельности, развлечения, презентаций; </w:t>
      </w:r>
    </w:p>
    <w:p w:rsidR="009D3E47" w:rsidRPr="00A73680" w:rsidRDefault="009D3E47" w:rsidP="00A7368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развивающей среды для изучения; </w:t>
      </w:r>
    </w:p>
    <w:p w:rsidR="009D3E47" w:rsidRPr="00A73680" w:rsidRDefault="009D3E47" w:rsidP="00A7368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рисунков, фотографий, открыток о дорожных ситуациях; </w:t>
      </w:r>
    </w:p>
    <w:p w:rsidR="009D3E47" w:rsidRPr="00A73680" w:rsidRDefault="009D3E47" w:rsidP="00A7368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видеоматериалов; </w:t>
      </w:r>
    </w:p>
    <w:p w:rsidR="009D3E47" w:rsidRPr="00A73680" w:rsidRDefault="009D3E47" w:rsidP="00A73680">
      <w:pPr>
        <w:pStyle w:val="a5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дидактических игр по ПДД: «Разрезные картинки», «Учим правила дорожного движения», «Подбери пару», «Дорожные знаки»; </w:t>
      </w:r>
    </w:p>
    <w:p w:rsidR="009D3E47" w:rsidRPr="00A73680" w:rsidRDefault="009D3E47" w:rsidP="00A7368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 детьми бесед по теме ПДД; </w:t>
      </w:r>
    </w:p>
    <w:p w:rsidR="009D3E47" w:rsidRPr="00A73680" w:rsidRDefault="009D3E47" w:rsidP="00A7368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 родителями анкетирования, тестирования;</w:t>
      </w:r>
    </w:p>
    <w:p w:rsidR="00E15D4E" w:rsidRDefault="00E15D4E" w:rsidP="00E15D4E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5D4E">
        <w:rPr>
          <w:rFonts w:ascii="Times New Roman" w:hAnsi="Times New Roman" w:cs="Times New Roman"/>
          <w:b/>
          <w:sz w:val="28"/>
          <w:szCs w:val="28"/>
        </w:rPr>
        <w:t xml:space="preserve">2 этап. </w:t>
      </w:r>
      <w:r w:rsidRPr="00E15D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о-практический</w:t>
      </w:r>
    </w:p>
    <w:p w:rsidR="00EE16AB" w:rsidRPr="00A73680" w:rsidRDefault="00EE16AB" w:rsidP="00A73680">
      <w:pPr>
        <w:pStyle w:val="a5"/>
        <w:numPr>
          <w:ilvl w:val="0"/>
          <w:numId w:val="4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36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занятий по правилам дорожного движения;</w:t>
      </w:r>
    </w:p>
    <w:p w:rsidR="00EE16AB" w:rsidRPr="00A73680" w:rsidRDefault="00EE16AB" w:rsidP="00A73680">
      <w:pPr>
        <w:pStyle w:val="a5"/>
        <w:numPr>
          <w:ilvl w:val="0"/>
          <w:numId w:val="4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36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ыгрывание дидактических, подвижных и сюжетно-ролевых игр по ПДД;</w:t>
      </w:r>
    </w:p>
    <w:p w:rsidR="00EE16AB" w:rsidRPr="00A73680" w:rsidRDefault="00EE16AB" w:rsidP="00A73680">
      <w:pPr>
        <w:pStyle w:val="a5"/>
        <w:numPr>
          <w:ilvl w:val="0"/>
          <w:numId w:val="4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36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ение игровых ситуаций.</w:t>
      </w:r>
    </w:p>
    <w:p w:rsidR="009E1F79" w:rsidRPr="009E1F79" w:rsidRDefault="009E1F79" w:rsidP="009E1F7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E1F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3 этап: «Заключительный»</w:t>
      </w:r>
    </w:p>
    <w:p w:rsidR="009E1F79" w:rsidRPr="00A73680" w:rsidRDefault="009E1F79" w:rsidP="00A73680">
      <w:pPr>
        <w:pStyle w:val="a5"/>
        <w:numPr>
          <w:ilvl w:val="0"/>
          <w:numId w:val="6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36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 полученных результатов и обобщение опыта.</w:t>
      </w:r>
    </w:p>
    <w:p w:rsidR="009E1F79" w:rsidRPr="00A73680" w:rsidRDefault="009E1F79" w:rsidP="00A73680">
      <w:pPr>
        <w:pStyle w:val="a5"/>
        <w:numPr>
          <w:ilvl w:val="0"/>
          <w:numId w:val="6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36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рисунков «Светофорик».</w:t>
      </w:r>
    </w:p>
    <w:p w:rsidR="009E1F79" w:rsidRPr="00A73680" w:rsidRDefault="009E1F79" w:rsidP="00A73680">
      <w:pPr>
        <w:pStyle w:val="a5"/>
        <w:numPr>
          <w:ilvl w:val="0"/>
          <w:numId w:val="6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36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развлечения: «Правила дорожные детям знать положено!»</w:t>
      </w:r>
    </w:p>
    <w:p w:rsidR="00EE16AB" w:rsidRPr="00A73680" w:rsidRDefault="009E1F79" w:rsidP="00A73680">
      <w:pPr>
        <w:pStyle w:val="a5"/>
        <w:numPr>
          <w:ilvl w:val="0"/>
          <w:numId w:val="8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36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 «Самый заметный».  Выставка работ (значки с использованием световозвращающих элементов).</w:t>
      </w:r>
    </w:p>
    <w:p w:rsidR="00E43300" w:rsidRDefault="005413E9" w:rsidP="00A7368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Календарный план реализации проекта</w:t>
      </w:r>
    </w:p>
    <w:tbl>
      <w:tblPr>
        <w:tblStyle w:val="a8"/>
        <w:tblW w:w="0" w:type="auto"/>
        <w:tblLayout w:type="fixed"/>
        <w:tblLook w:val="04A0"/>
      </w:tblPr>
      <w:tblGrid>
        <w:gridCol w:w="959"/>
        <w:gridCol w:w="425"/>
        <w:gridCol w:w="3402"/>
        <w:gridCol w:w="2126"/>
        <w:gridCol w:w="2659"/>
      </w:tblGrid>
      <w:tr w:rsidR="008D5D7B" w:rsidTr="00563FD5">
        <w:tc>
          <w:tcPr>
            <w:tcW w:w="959" w:type="dxa"/>
          </w:tcPr>
          <w:p w:rsidR="005413E9" w:rsidRPr="005413E9" w:rsidRDefault="005413E9" w:rsidP="005413E9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25" w:type="dxa"/>
          </w:tcPr>
          <w:p w:rsidR="005413E9" w:rsidRPr="005413E9" w:rsidRDefault="005413E9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02" w:type="dxa"/>
          </w:tcPr>
          <w:p w:rsidR="005413E9" w:rsidRPr="005413E9" w:rsidRDefault="005413E9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26" w:type="dxa"/>
          </w:tcPr>
          <w:p w:rsidR="005413E9" w:rsidRPr="005413E9" w:rsidRDefault="005413E9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659" w:type="dxa"/>
          </w:tcPr>
          <w:p w:rsidR="005413E9" w:rsidRPr="005413E9" w:rsidRDefault="005413E9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овместная деятельность воспитателя с детьми</w:t>
            </w:r>
          </w:p>
        </w:tc>
      </w:tr>
      <w:tr w:rsidR="008D5D7B" w:rsidTr="00370518">
        <w:tc>
          <w:tcPr>
            <w:tcW w:w="959" w:type="dxa"/>
            <w:vMerge w:val="restart"/>
            <w:textDirection w:val="btLr"/>
          </w:tcPr>
          <w:p w:rsidR="008D5D7B" w:rsidRDefault="008D5D7B" w:rsidP="008D5D7B">
            <w:pPr>
              <w:spacing w:before="225" w:after="22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Сентябрь</w:t>
            </w: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2" w:type="dxa"/>
          </w:tcPr>
          <w:p w:rsidR="008D5D7B" w:rsidRPr="00CE3D8C" w:rsidRDefault="00CE3D8C" w:rsidP="00CE3D8C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E3D8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Закреплять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знания и умения по использованию ПДД в игровых и практических ситуациях, применяя макеты.</w:t>
            </w:r>
          </w:p>
        </w:tc>
        <w:tc>
          <w:tcPr>
            <w:tcW w:w="2126" w:type="dxa"/>
            <w:vMerge w:val="restart"/>
          </w:tcPr>
          <w:p w:rsidR="006E02DA" w:rsidRDefault="006E02DA" w:rsidP="00CE3D8C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ОД №1</w:t>
            </w:r>
          </w:p>
          <w:p w:rsidR="008D5D7B" w:rsidRDefault="00CE3D8C" w:rsidP="00CE3D8C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CE3D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Знай и выполняй правила уличного движения»</w:t>
            </w:r>
          </w:p>
          <w:p w:rsidR="00CE3D8C" w:rsidRDefault="00CE3D8C" w:rsidP="00CE3D8C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06BA" w:rsidRDefault="00CE06BA" w:rsidP="00CE3D8C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06BA" w:rsidRDefault="00CE06BA" w:rsidP="00CE3D8C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06BA" w:rsidRDefault="00CE06BA" w:rsidP="00CE3D8C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06BA" w:rsidRDefault="00CE06BA" w:rsidP="00CE3D8C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06BA" w:rsidRDefault="00CE06BA" w:rsidP="00CE3D8C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06BA" w:rsidRDefault="00CE06BA" w:rsidP="00CE3D8C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06BA" w:rsidRDefault="00CE06BA" w:rsidP="00CE3D8C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06BA" w:rsidRDefault="00CE06BA" w:rsidP="00CE3D8C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06BA" w:rsidRDefault="00CE06BA" w:rsidP="00CE3D8C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06BA" w:rsidRDefault="00CE06BA" w:rsidP="00CE3D8C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06BA" w:rsidRDefault="00CE06BA" w:rsidP="00CE3D8C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06BA" w:rsidRDefault="00CE06BA" w:rsidP="00CE3D8C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06BA" w:rsidRDefault="00CE06BA" w:rsidP="00CE3D8C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06BA" w:rsidRPr="00CE3D8C" w:rsidRDefault="00CE06BA" w:rsidP="00CE3D8C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8D5D7B" w:rsidRDefault="00453C5A" w:rsidP="00453C5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>С</w:t>
            </w:r>
            <w:r w:rsidRPr="00453C5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итуация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общения </w:t>
            </w:r>
            <w:r w:rsidRPr="00453C5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Что я знаю об автомобилях» (Введение в проект)</w:t>
            </w:r>
          </w:p>
          <w:p w:rsidR="00453C5A" w:rsidRPr="00453C5A" w:rsidRDefault="00453C5A" w:rsidP="00453C5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Лепка «Разноцветный светофорик»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402" w:type="dxa"/>
          </w:tcPr>
          <w:p w:rsidR="008D5D7B" w:rsidRPr="00CE3D8C" w:rsidRDefault="00CE3D8C" w:rsidP="00CE3D8C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CE3D8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Закреплять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знания и умения по использованию ПДД в игровых и практических ситуациях, применяя макеты.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270ADA" w:rsidRDefault="00453C5A" w:rsidP="00270AD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</w:t>
            </w:r>
            <w:r w:rsidRPr="00453C5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итуация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бщения «Как правильно вести себя на дороге»</w:t>
            </w:r>
          </w:p>
          <w:p w:rsidR="00453C5A" w:rsidRDefault="00453C5A" w:rsidP="00270AD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Введение в проект: экскурсия по улицам поселк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Какие дорожные знаки есть на близлежащих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/саду улицах)</w:t>
            </w:r>
          </w:p>
          <w:p w:rsidR="00453C5A" w:rsidRDefault="00453C5A" w:rsidP="00270AD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/игра «Цветные автомобили»</w:t>
            </w:r>
          </w:p>
          <w:p w:rsidR="00453C5A" w:rsidRPr="00453C5A" w:rsidRDefault="00453C5A" w:rsidP="00270AD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Чтение С.Михалкова </w:t>
            </w:r>
            <w:r w:rsidR="00270AD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Скверная история»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2" w:type="dxa"/>
          </w:tcPr>
          <w:p w:rsidR="008D5D7B" w:rsidRPr="00CE3D8C" w:rsidRDefault="00CE3D8C" w:rsidP="00CE3D8C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E3D8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овершенствовать знания о правилах пешехода, которые должны соблюдать дети на тротуаре и проезжей части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270ADA" w:rsidP="00270AD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</w:t>
            </w:r>
            <w:r w:rsidRPr="00453C5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итуация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бщения «Мы в автобусе»</w:t>
            </w:r>
          </w:p>
          <w:p w:rsidR="00B359F9" w:rsidRPr="00453C5A" w:rsidRDefault="00B359F9" w:rsidP="00270AD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Конструирование «Гараж для машины»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2" w:type="dxa"/>
          </w:tcPr>
          <w:p w:rsidR="008D5D7B" w:rsidRPr="00CE3D8C" w:rsidRDefault="00CE3D8C" w:rsidP="00CE3D8C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Закреплять знания о назначении предупреждающих, запрещающих, информационно – указательных дорожных знаков и знаков сервиса.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270ADA" w:rsidP="00270AD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</w:t>
            </w:r>
            <w:r w:rsidRPr="00453C5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итуация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бщения</w:t>
            </w:r>
            <w:r w:rsidR="00F5250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Что я знаю о дорожных знаках»</w:t>
            </w:r>
          </w:p>
          <w:p w:rsidR="00F5250D" w:rsidRDefault="00F5250D" w:rsidP="00270AD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игра «Автобус»</w:t>
            </w:r>
          </w:p>
          <w:p w:rsidR="00F5250D" w:rsidRDefault="00F5250D" w:rsidP="00270AD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Рисование «Машины на дорогах»</w:t>
            </w:r>
          </w:p>
          <w:p w:rsidR="00F5250D" w:rsidRPr="00453C5A" w:rsidRDefault="00F5250D" w:rsidP="00270AD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 xml:space="preserve">Чтение </w:t>
            </w:r>
          </w:p>
        </w:tc>
      </w:tr>
      <w:tr w:rsidR="008D5D7B" w:rsidTr="00370518">
        <w:tc>
          <w:tcPr>
            <w:tcW w:w="959" w:type="dxa"/>
            <w:vMerge w:val="restart"/>
            <w:textDirection w:val="btLr"/>
          </w:tcPr>
          <w:p w:rsidR="008D5D7B" w:rsidRDefault="008D5D7B" w:rsidP="008D5D7B">
            <w:pPr>
              <w:spacing w:before="225" w:after="22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lastRenderedPageBreak/>
              <w:t>Октябрь</w:t>
            </w: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2" w:type="dxa"/>
          </w:tcPr>
          <w:p w:rsidR="008D5D7B" w:rsidRPr="00F5250D" w:rsidRDefault="00F5250D" w:rsidP="00F5250D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Развивать ориентировку в окружающем пространстве и умение наблюдать за движением машин и работой водителя</w:t>
            </w:r>
          </w:p>
        </w:tc>
        <w:tc>
          <w:tcPr>
            <w:tcW w:w="2126" w:type="dxa"/>
            <w:vMerge w:val="restart"/>
          </w:tcPr>
          <w:p w:rsidR="008D5D7B" w:rsidRDefault="006E02DA" w:rsidP="006E02D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E02D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ОД №2</w:t>
            </w:r>
          </w:p>
          <w:p w:rsidR="006E02DA" w:rsidRDefault="006E02DA" w:rsidP="006E02D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64E09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«Безопасный перекресто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  <w:p w:rsidR="006E02DA" w:rsidRPr="006E02DA" w:rsidRDefault="006E02DA" w:rsidP="006E02D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8D5D7B" w:rsidRDefault="00CE06BA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оделирование ситуаций на тему «Чего нельзя делать на перекрестке»</w:t>
            </w:r>
          </w:p>
          <w:p w:rsidR="00CE06BA" w:rsidRDefault="00CE06BA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Игровая ситуация «Расположи </w:t>
            </w:r>
            <w:r w:rsidR="00487A3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правильно дорожные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знаки</w:t>
            </w:r>
            <w:r w:rsidR="00487A3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»</w:t>
            </w:r>
          </w:p>
          <w:p w:rsidR="00487A30" w:rsidRPr="00453C5A" w:rsidRDefault="00487A30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Чтение стих. А.Дорохо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»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еленый,желтый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, красный»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402" w:type="dxa"/>
          </w:tcPr>
          <w:p w:rsidR="008D5D7B" w:rsidRPr="00F5250D" w:rsidRDefault="00F5250D" w:rsidP="00F5250D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Расширять и закреплять знания об особенностях движения транспорта и пешеходов на перекрестке. Знакомить со знаком «Регулируемый перекресток»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487A30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Чтения стих. В.Кожевникова «Светофор».</w:t>
            </w:r>
          </w:p>
          <w:p w:rsidR="00487A30" w:rsidRDefault="00487A30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Театр игрушек «Про машину»</w:t>
            </w:r>
          </w:p>
          <w:p w:rsidR="00487A30" w:rsidRPr="00453C5A" w:rsidRDefault="00487A30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/и «Светофор»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2" w:type="dxa"/>
          </w:tcPr>
          <w:p w:rsidR="008D5D7B" w:rsidRPr="00F5250D" w:rsidRDefault="00F5250D" w:rsidP="00F5250D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овершенствовать умение регулировать движение в игре, используя макет «Дорожное движение»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487A30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</w:t>
            </w:r>
            <w:r w:rsidRPr="00453C5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итуация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бщения «Внимание, дорожный</w:t>
            </w:r>
            <w:r w:rsidR="004877C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знак»</w:t>
            </w:r>
          </w:p>
          <w:p w:rsidR="004877C5" w:rsidRDefault="004877C5" w:rsidP="004877C5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гровая с</w:t>
            </w:r>
            <w:r w:rsidRPr="00453C5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итуация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Помоги Незнайке перейти дорогу»</w:t>
            </w:r>
          </w:p>
          <w:p w:rsidR="004877C5" w:rsidRDefault="004877C5" w:rsidP="004877C5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гры по словообразованию</w:t>
            </w:r>
          </w:p>
          <w:p w:rsidR="004877C5" w:rsidRDefault="004877C5" w:rsidP="004877C5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Чтение сти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Я.Пишу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Постовой»</w:t>
            </w:r>
          </w:p>
          <w:p w:rsidR="004877C5" w:rsidRPr="00453C5A" w:rsidRDefault="004877C5" w:rsidP="004877C5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Аппликация «Мой любимый дорожный знак»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2" w:type="dxa"/>
          </w:tcPr>
          <w:p w:rsidR="008D5D7B" w:rsidRPr="00F5250D" w:rsidRDefault="00F5250D" w:rsidP="00F5250D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родолжать знакомить с правилами передвижения пешеходов и машин с помощью светофора.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4877C5" w:rsidRPr="00D72B50" w:rsidRDefault="004877C5" w:rsidP="004877C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877C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Беседа</w:t>
            </w:r>
            <w:proofErr w:type="gramStart"/>
            <w:r w:rsidRPr="004877C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Ч</w:t>
            </w:r>
            <w:proofErr w:type="gramEnd"/>
            <w:r w:rsidRPr="004877C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то такое светофор»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,</w:t>
            </w:r>
            <w:r w:rsidRPr="00D72B5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4877C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Развлечение «Дружба с дорожными знаками»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.Чтение </w:t>
            </w:r>
            <w:r w:rsidRPr="004877C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А.Северный «Светофор»</w:t>
            </w:r>
          </w:p>
          <w:p w:rsidR="004877C5" w:rsidRPr="004877C5" w:rsidRDefault="004877C5" w:rsidP="004877C5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4877C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Рисование: «Светофор»</w:t>
            </w:r>
          </w:p>
          <w:p w:rsidR="008D5D7B" w:rsidRPr="004877C5" w:rsidRDefault="008D5D7B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</w:tr>
      <w:tr w:rsidR="008D5D7B" w:rsidTr="00370518">
        <w:tc>
          <w:tcPr>
            <w:tcW w:w="959" w:type="dxa"/>
            <w:vMerge w:val="restart"/>
            <w:textDirection w:val="btLr"/>
          </w:tcPr>
          <w:p w:rsidR="008D5D7B" w:rsidRDefault="008D5D7B" w:rsidP="008D5D7B">
            <w:pPr>
              <w:spacing w:before="225" w:after="22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Ноябрь</w:t>
            </w: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2" w:type="dxa"/>
          </w:tcPr>
          <w:p w:rsidR="008D5D7B" w:rsidRPr="00563FD5" w:rsidRDefault="00563FD5" w:rsidP="00563FD5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Уточнять представления о работе сотрудников ГИБДД, назначении поста ГИБДД на дороге.</w:t>
            </w:r>
          </w:p>
        </w:tc>
        <w:tc>
          <w:tcPr>
            <w:tcW w:w="2126" w:type="dxa"/>
            <w:vMerge w:val="restart"/>
          </w:tcPr>
          <w:p w:rsidR="008D5D7B" w:rsidRDefault="006E02DA" w:rsidP="006E02D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ОД №3</w:t>
            </w:r>
          </w:p>
          <w:p w:rsidR="006E02DA" w:rsidRPr="006E02DA" w:rsidRDefault="006E02DA" w:rsidP="006E02D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«Транспорт»</w:t>
            </w:r>
          </w:p>
        </w:tc>
        <w:tc>
          <w:tcPr>
            <w:tcW w:w="2659" w:type="dxa"/>
          </w:tcPr>
          <w:p w:rsidR="008D5D7B" w:rsidRDefault="00C91119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</w:t>
            </w:r>
            <w:r w:rsidRPr="00453C5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итуация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бщения «Что означают цвета светофора!</w:t>
            </w:r>
          </w:p>
          <w:p w:rsidR="00C91119" w:rsidRDefault="00C91119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Конструирова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ветофор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»</w:t>
            </w:r>
          </w:p>
          <w:p w:rsidR="00C91119" w:rsidRPr="00453C5A" w:rsidRDefault="00C91119" w:rsidP="00CE06B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Чтение Б.Житков «Что я видел», «Светофор»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402" w:type="dxa"/>
          </w:tcPr>
          <w:p w:rsidR="008D5D7B" w:rsidRPr="00563FD5" w:rsidRDefault="00563FD5" w:rsidP="00563FD5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Закреплять представления об особенностях работы водителей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>различного транспорта. Расширять представления о правилах, которые должен соблюдать водитель на дороге.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C91119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9111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оделирование ситуаций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lastRenderedPageBreak/>
              <w:t>«</w:t>
            </w:r>
            <w:r w:rsidRPr="00C9111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Если случилась авария»</w:t>
            </w:r>
          </w:p>
          <w:p w:rsidR="00C91119" w:rsidRDefault="00C91119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/игра «Найди, где спрятано»</w:t>
            </w:r>
          </w:p>
          <w:p w:rsidR="00C91119" w:rsidRPr="00453C5A" w:rsidRDefault="00C91119" w:rsidP="00CE06B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Чтение В.Клименко «Кто важнее всех на улице»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2" w:type="dxa"/>
          </w:tcPr>
          <w:p w:rsidR="008D5D7B" w:rsidRPr="00563FD5" w:rsidRDefault="00563FD5" w:rsidP="00563FD5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овершенствовать знания о различных видах транспорта и его назначении в жизни человека.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C91119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</w:t>
            </w:r>
            <w:r w:rsidRPr="00453C5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итуация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бщения «Как безопасно перейти дорогу»</w:t>
            </w:r>
          </w:p>
          <w:p w:rsidR="00E000DD" w:rsidRDefault="00E000DD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Беседа «Как работает транспорт»</w:t>
            </w:r>
          </w:p>
          <w:p w:rsidR="00C91119" w:rsidRPr="00453C5A" w:rsidRDefault="00C91119" w:rsidP="00CE06B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/и «Найди свой цвет»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2" w:type="dxa"/>
          </w:tcPr>
          <w:p w:rsidR="008D5D7B" w:rsidRPr="00563FD5" w:rsidRDefault="00563FD5" w:rsidP="00563FD5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родолжать знакомить с особенностями передвижения всех видов общественного транспорта и правилами поведения в нем. Закреплять представления о дорожных знаках «Железнодорожный переезд со шлагбаумом</w:t>
            </w:r>
            <w:r w:rsidR="004616A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», «Железнодорожный переезд без шлагбаума»,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E000DD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E000D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гровая ситуация «Как правильно перейти проезжую часть»</w:t>
            </w:r>
          </w:p>
          <w:p w:rsidR="00E000DD" w:rsidRDefault="00E000DD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Чтение </w:t>
            </w:r>
            <w:r w:rsidRPr="00E000D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.Серяков «Законы улиц и дорог»,</w:t>
            </w:r>
            <w:proofErr w:type="gramStart"/>
            <w:r w:rsidRPr="00E000D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000D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Три чудесных цвета»</w:t>
            </w:r>
          </w:p>
          <w:p w:rsidR="00E000DD" w:rsidRPr="00E000DD" w:rsidRDefault="00E000DD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Конструирование «Машина»</w:t>
            </w:r>
          </w:p>
          <w:p w:rsidR="00E000DD" w:rsidRPr="00453C5A" w:rsidRDefault="00E000DD" w:rsidP="00CE06B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</w:p>
        </w:tc>
      </w:tr>
      <w:tr w:rsidR="008D5D7B" w:rsidTr="00370518">
        <w:tc>
          <w:tcPr>
            <w:tcW w:w="959" w:type="dxa"/>
            <w:vMerge w:val="restart"/>
            <w:textDirection w:val="btLr"/>
          </w:tcPr>
          <w:p w:rsidR="008D5D7B" w:rsidRDefault="008D5D7B" w:rsidP="008D5D7B">
            <w:pPr>
              <w:spacing w:before="225" w:after="22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Декабрь</w:t>
            </w: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2" w:type="dxa"/>
          </w:tcPr>
          <w:p w:rsidR="008D5D7B" w:rsidRPr="00563FD5" w:rsidRDefault="004616A8" w:rsidP="00563FD5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Формировать знания о переходе трамвайных линий, железнодорожных путей.</w:t>
            </w:r>
          </w:p>
        </w:tc>
        <w:tc>
          <w:tcPr>
            <w:tcW w:w="2126" w:type="dxa"/>
            <w:vMerge w:val="restart"/>
          </w:tcPr>
          <w:p w:rsidR="008D5D7B" w:rsidRDefault="006E02DA" w:rsidP="006E02D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ОД №4«Моя дорожная грамота»</w:t>
            </w:r>
          </w:p>
          <w:p w:rsidR="00CE06BA" w:rsidRDefault="00CE06BA" w:rsidP="006E02D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06BA" w:rsidRDefault="00CE06BA" w:rsidP="006E02D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06BA" w:rsidRDefault="00CE06BA" w:rsidP="006E02D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06BA" w:rsidRPr="006E02DA" w:rsidRDefault="00CE06BA" w:rsidP="006E02D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8D5D7B" w:rsidRDefault="00C91119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</w:t>
            </w:r>
            <w:r w:rsidRPr="00453C5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итуация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бщения</w:t>
            </w:r>
            <w:r w:rsidR="00E000D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Как переходить дорогу зимой»</w:t>
            </w:r>
          </w:p>
          <w:p w:rsidR="00E000DD" w:rsidRDefault="00E000DD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Аппликация «Автобус на нашей улице»</w:t>
            </w:r>
          </w:p>
          <w:p w:rsidR="00E000DD" w:rsidRPr="00453C5A" w:rsidRDefault="00E000DD" w:rsidP="00CE06B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Чтение И.Серяков «Дорожная грамота»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402" w:type="dxa"/>
          </w:tcPr>
          <w:p w:rsidR="008D5D7B" w:rsidRPr="00563FD5" w:rsidRDefault="004616A8" w:rsidP="00563FD5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Знакомить с видами перехода: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надзе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, подземный.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E000DD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E000D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Конструирование «Трамвай»,</w:t>
            </w:r>
          </w:p>
          <w:p w:rsidR="00E000DD" w:rsidRDefault="00E000DD" w:rsidP="00E000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6B3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оставление творческих рассказов: «Я придумал новые знаки».</w:t>
            </w:r>
          </w:p>
          <w:p w:rsidR="003C6B3B" w:rsidRPr="003C6B3B" w:rsidRDefault="003C6B3B" w:rsidP="00E000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Чтение И.Серяков «Законы улиц и дорог»</w:t>
            </w:r>
          </w:p>
          <w:p w:rsidR="00E000DD" w:rsidRPr="00E000DD" w:rsidRDefault="00E000DD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  <w:p w:rsidR="00E000DD" w:rsidRPr="00E000DD" w:rsidRDefault="00E000DD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2" w:type="dxa"/>
          </w:tcPr>
          <w:p w:rsidR="008D5D7B" w:rsidRPr="00563FD5" w:rsidRDefault="004616A8" w:rsidP="00563FD5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ать представление о правилах перехода на дороге мест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  <w:r w:rsidR="00364E0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где есть тоннели и мосты. Закреплять знания о назначении дорожных знаков «Пешеходный переход» и «Подземный пешеходный переход»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3C6B3B" w:rsidRDefault="00C91119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E000D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итуация общения</w:t>
            </w:r>
            <w:proofErr w:type="gramStart"/>
            <w:r w:rsidR="003C6B3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»К</w:t>
            </w:r>
            <w:proofErr w:type="gramEnd"/>
            <w:r w:rsidR="003C6B3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ак себя надо вести в транспорте», </w:t>
            </w:r>
          </w:p>
          <w:p w:rsidR="008D5D7B" w:rsidRDefault="003C6B3B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гровая ситуация «Я еду в автобусе»</w:t>
            </w:r>
          </w:p>
          <w:p w:rsidR="003C6B3B" w:rsidRPr="003C6B3B" w:rsidRDefault="003C6B3B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Чтение </w:t>
            </w:r>
            <w:r w:rsidRPr="003C6B3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А.Иванов «Как </w:t>
            </w:r>
            <w:r w:rsidRPr="003C6B3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>неразлучные друзья дорогу переходили»</w:t>
            </w:r>
          </w:p>
          <w:p w:rsidR="003C6B3B" w:rsidRPr="00E000DD" w:rsidRDefault="003C6B3B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2" w:type="dxa"/>
          </w:tcPr>
          <w:p w:rsidR="008D5D7B" w:rsidRPr="004616A8" w:rsidRDefault="004616A8" w:rsidP="004616A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4616A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Знакомить с опасностями зимней дороги для пешеходов.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Продолжать развитие ориентировке в окружающем пространстве и умения наблюдать за движением машин по зимней дороге.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C91119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E000D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итуация общения</w:t>
            </w:r>
            <w:r w:rsidR="003C6B3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Водитель» (автобуса, троллейбуса, трамвая).</w:t>
            </w:r>
          </w:p>
          <w:p w:rsidR="003C6B3B" w:rsidRDefault="003C6B3B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игра «Я шофер»</w:t>
            </w:r>
          </w:p>
          <w:p w:rsidR="003C6B3B" w:rsidRPr="003C6B3B" w:rsidRDefault="003C6B3B" w:rsidP="003C6B3B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6B3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Заучивание считалки «Стоп, машина».</w:t>
            </w:r>
          </w:p>
          <w:p w:rsidR="003C6B3B" w:rsidRDefault="003C6B3B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  <w:p w:rsidR="003C6B3B" w:rsidRPr="00E000DD" w:rsidRDefault="003C6B3B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</w:tr>
      <w:tr w:rsidR="00E2457C" w:rsidTr="00370518">
        <w:trPr>
          <w:trHeight w:val="3890"/>
        </w:trPr>
        <w:tc>
          <w:tcPr>
            <w:tcW w:w="959" w:type="dxa"/>
            <w:vMerge w:val="restart"/>
            <w:textDirection w:val="btLr"/>
          </w:tcPr>
          <w:p w:rsidR="00E2457C" w:rsidRPr="00D13B09" w:rsidRDefault="00E2457C" w:rsidP="008D5D7B">
            <w:pPr>
              <w:spacing w:before="225" w:after="22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D13B0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25" w:type="dxa"/>
          </w:tcPr>
          <w:p w:rsidR="00E2457C" w:rsidRDefault="00E2457C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402" w:type="dxa"/>
          </w:tcPr>
          <w:p w:rsidR="00E2457C" w:rsidRPr="004616A8" w:rsidRDefault="00E2457C" w:rsidP="004616A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овершенствовать знания о дорожной грамоте. Знакомить с дорожными знаками «Круговое движение», «Въезд запрещен», «Опасный поворот»</w:t>
            </w:r>
          </w:p>
        </w:tc>
        <w:tc>
          <w:tcPr>
            <w:tcW w:w="2126" w:type="dxa"/>
            <w:vMerge w:val="restart"/>
          </w:tcPr>
          <w:p w:rsidR="00E2457C" w:rsidRPr="006E02DA" w:rsidRDefault="00E2457C" w:rsidP="006E02D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ОД №5»О чем говорят дорожные знаки».</w:t>
            </w:r>
          </w:p>
        </w:tc>
        <w:tc>
          <w:tcPr>
            <w:tcW w:w="2659" w:type="dxa"/>
          </w:tcPr>
          <w:p w:rsidR="00E2457C" w:rsidRDefault="00E2457C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C6B3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Рассматривание иллюстраций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, изображающих дорожное движение зимой, конструирование «Грузовик»</w:t>
            </w:r>
          </w:p>
          <w:p w:rsidR="00E2457C" w:rsidRDefault="00E2457C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гровая ситуация  «Мы переходим улицу»</w:t>
            </w:r>
          </w:p>
          <w:p w:rsidR="00E2457C" w:rsidRPr="003C6B3B" w:rsidRDefault="00E2457C" w:rsidP="00CE06B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Я.Пиш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Это улица моя»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2" w:type="dxa"/>
          </w:tcPr>
          <w:p w:rsidR="008D5D7B" w:rsidRPr="004616A8" w:rsidRDefault="00D13B09" w:rsidP="004616A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родолжать работу по ознакомлению дошкольников с правилами безопасного поведения на улицах.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C91119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</w:t>
            </w:r>
            <w:r w:rsidRPr="00453C5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итуация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бщения</w:t>
            </w:r>
            <w:r w:rsidR="00E2457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О чем говорит дорожный знак»</w:t>
            </w:r>
          </w:p>
          <w:p w:rsidR="00E2457C" w:rsidRDefault="00E2457C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/и «Дорожные знаки»</w:t>
            </w:r>
          </w:p>
          <w:p w:rsidR="00E2457C" w:rsidRPr="00453C5A" w:rsidRDefault="00E2457C" w:rsidP="00CE06B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Чтение </w:t>
            </w:r>
            <w:r w:rsidRPr="00E2457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В. Головко «Правила движения»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4</w:t>
            </w:r>
          </w:p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</w:tcPr>
          <w:p w:rsidR="008D5D7B" w:rsidRPr="004616A8" w:rsidRDefault="00D13B09" w:rsidP="004616A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Закреплять представления о назначении дорожных знаков и островка безопасности».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E2457C" w:rsidRPr="00E2457C" w:rsidRDefault="00E2457C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E2457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/и «Учим дорожные знаки»</w:t>
            </w:r>
          </w:p>
          <w:p w:rsidR="00E2457C" w:rsidRPr="00E2457C" w:rsidRDefault="00E2457C" w:rsidP="00E245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</w:t>
            </w:r>
            <w:r w:rsidRPr="00E2457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Школа дорожных знаков»</w:t>
            </w:r>
          </w:p>
          <w:p w:rsidR="00E2457C" w:rsidRPr="00E2457C" w:rsidRDefault="00E2457C" w:rsidP="00E245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D7B" w:rsidRPr="00E2457C" w:rsidRDefault="00E2457C" w:rsidP="00E245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7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Чтение Я. </w:t>
            </w:r>
            <w:proofErr w:type="spellStart"/>
            <w:r w:rsidRPr="00E2457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ишумов</w:t>
            </w:r>
            <w:proofErr w:type="spellEnd"/>
            <w:r w:rsidRPr="00E2457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Просто это знак такой…»,</w:t>
            </w:r>
          </w:p>
        </w:tc>
      </w:tr>
      <w:tr w:rsidR="008D5D7B" w:rsidTr="00370518">
        <w:tc>
          <w:tcPr>
            <w:tcW w:w="959" w:type="dxa"/>
            <w:vMerge w:val="restart"/>
            <w:textDirection w:val="btLr"/>
          </w:tcPr>
          <w:p w:rsidR="008D5D7B" w:rsidRDefault="008D5D7B" w:rsidP="008D5D7B">
            <w:pPr>
              <w:spacing w:before="225" w:after="22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Февраль</w:t>
            </w: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2" w:type="dxa"/>
          </w:tcPr>
          <w:p w:rsidR="008D5D7B" w:rsidRPr="004616A8" w:rsidRDefault="00D13B09" w:rsidP="004616A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овершенствовать знания  дорожной грамоты в практических и игровых ситуациях.</w:t>
            </w:r>
          </w:p>
        </w:tc>
        <w:tc>
          <w:tcPr>
            <w:tcW w:w="2126" w:type="dxa"/>
            <w:vMerge w:val="restart"/>
          </w:tcPr>
          <w:p w:rsidR="008D5D7B" w:rsidRPr="006E02DA" w:rsidRDefault="006E02DA" w:rsidP="006E02D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ОД №6 «Школа моего микрорайона»</w:t>
            </w:r>
          </w:p>
        </w:tc>
        <w:tc>
          <w:tcPr>
            <w:tcW w:w="2659" w:type="dxa"/>
          </w:tcPr>
          <w:p w:rsidR="00FE1987" w:rsidRDefault="00C91119" w:rsidP="00FE1987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</w:t>
            </w:r>
            <w:r w:rsidRPr="00453C5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итуация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бщения</w:t>
            </w:r>
            <w:r w:rsidR="00E2457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Как я с мамой перехожу дорогу зимой», </w:t>
            </w:r>
          </w:p>
          <w:p w:rsidR="00FE1987" w:rsidRDefault="00E2457C" w:rsidP="00FE1987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/и «Дорога в школу»</w:t>
            </w:r>
          </w:p>
          <w:p w:rsidR="00E2457C" w:rsidRPr="00FE1987" w:rsidRDefault="00E2457C" w:rsidP="00FE1987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Чтение </w:t>
            </w:r>
            <w:r w:rsidRPr="00E2457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В. Головко «Правила</w:t>
            </w:r>
            <w:r w:rsidRPr="005740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E2457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вижения»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402" w:type="dxa"/>
          </w:tcPr>
          <w:p w:rsidR="008D5D7B" w:rsidRPr="004616A8" w:rsidRDefault="00D13B09" w:rsidP="004616A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Знакомить с предписывающими знаками «Движение только прямо» и «Обязательное движение транспорта только в определенном направлении»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FE1987" w:rsidRDefault="00FE1987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Беседа </w:t>
            </w:r>
            <w:r w:rsidRPr="00FE1987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Улица полна неожиданностей»</w:t>
            </w:r>
          </w:p>
          <w:p w:rsidR="00FE1987" w:rsidRPr="00FE1987" w:rsidRDefault="00FE1987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Рисование «Узнай и нарисуй»</w:t>
            </w:r>
          </w:p>
          <w:p w:rsidR="008D5D7B" w:rsidRPr="00FE1987" w:rsidRDefault="00FE1987" w:rsidP="00CE06B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FE1987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.Михалков «Моя улица»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2" w:type="dxa"/>
          </w:tcPr>
          <w:p w:rsidR="008D5D7B" w:rsidRPr="004616A8" w:rsidRDefault="00D13B09" w:rsidP="004616A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ать представление об особенностях дорожного движения</w:t>
            </w:r>
            <w:r w:rsidR="00FF266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на загородной трассе.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FE1987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FE1987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Наблюдение за движением машин</w:t>
            </w:r>
          </w:p>
          <w:p w:rsidR="00FE1987" w:rsidRPr="00FE1987" w:rsidRDefault="00FE1987" w:rsidP="00FE198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FE1987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Коллективная работа: «Улицы нашего села».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2" w:type="dxa"/>
          </w:tcPr>
          <w:p w:rsidR="008D5D7B" w:rsidRPr="004616A8" w:rsidRDefault="00FF2662" w:rsidP="004616A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Знакомить со значением знака «Разрешено движение только велосипеду»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FE1987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игра «Водители и пешеходы»</w:t>
            </w:r>
          </w:p>
          <w:p w:rsidR="00FE1987" w:rsidRDefault="00FE1987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FE1987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</w:t>
            </w:r>
            <w:r w:rsidRPr="00FE1987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Пешеход. Правила пешеходов»</w:t>
            </w:r>
          </w:p>
          <w:p w:rsidR="00AC02A3" w:rsidRDefault="00AC02A3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AC02A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гра – шутка «Это я, это я»</w:t>
            </w:r>
          </w:p>
          <w:p w:rsidR="00AC02A3" w:rsidRPr="00AC02A3" w:rsidRDefault="00AC02A3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В.Кли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Происшествие с игрушками»</w:t>
            </w:r>
          </w:p>
        </w:tc>
      </w:tr>
      <w:tr w:rsidR="008D5D7B" w:rsidTr="00370518">
        <w:tc>
          <w:tcPr>
            <w:tcW w:w="959" w:type="dxa"/>
            <w:vMerge w:val="restart"/>
            <w:textDirection w:val="btLr"/>
          </w:tcPr>
          <w:p w:rsidR="008D5D7B" w:rsidRDefault="008D5D7B" w:rsidP="008D5D7B">
            <w:pPr>
              <w:spacing w:before="225" w:after="22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Март</w:t>
            </w: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2" w:type="dxa"/>
          </w:tcPr>
          <w:p w:rsidR="008D5D7B" w:rsidRPr="004616A8" w:rsidRDefault="00FF2662" w:rsidP="004616A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Учить использовать знания ПДД (применяя макеты)</w:t>
            </w:r>
          </w:p>
        </w:tc>
        <w:tc>
          <w:tcPr>
            <w:tcW w:w="2126" w:type="dxa"/>
            <w:vMerge w:val="restart"/>
          </w:tcPr>
          <w:p w:rsidR="008D5D7B" w:rsidRPr="006E02DA" w:rsidRDefault="006E02DA" w:rsidP="006E02D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ОД №7 «Опасный перекресток»</w:t>
            </w:r>
          </w:p>
        </w:tc>
        <w:tc>
          <w:tcPr>
            <w:tcW w:w="2659" w:type="dxa"/>
          </w:tcPr>
          <w:p w:rsidR="008D5D7B" w:rsidRDefault="00C91119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FE1987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итуация общения</w:t>
            </w:r>
            <w:r w:rsidR="00AC02A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Как машины людям помогают»</w:t>
            </w:r>
          </w:p>
          <w:p w:rsidR="00AC02A3" w:rsidRDefault="00AC02A3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гровая ситуация «Я иду за хлебом»</w:t>
            </w:r>
          </w:p>
          <w:p w:rsidR="00AC02A3" w:rsidRPr="00FE1987" w:rsidRDefault="00AC02A3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Д/и </w:t>
            </w:r>
            <w:r w:rsidRPr="00AC02A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Учим правила дорожного движения»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402" w:type="dxa"/>
          </w:tcPr>
          <w:p w:rsidR="008D5D7B" w:rsidRPr="004616A8" w:rsidRDefault="00FF2662" w:rsidP="004616A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Формировать представление о безопасном пути от дома к детскому саду.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AC02A3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Рисование  «Дорога и тротуар»</w:t>
            </w:r>
          </w:p>
          <w:p w:rsidR="00AC02A3" w:rsidRDefault="00AC02A3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Режиссерская игра «Приключения гномика в городе»</w:t>
            </w:r>
          </w:p>
          <w:p w:rsidR="00AC02A3" w:rsidRPr="00FE1987" w:rsidRDefault="00AC02A3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Чтение </w:t>
            </w:r>
            <w:r w:rsidRPr="00AC02A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C02A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ляцковский</w:t>
            </w:r>
            <w:proofErr w:type="spellEnd"/>
            <w:r w:rsidRPr="00AC02A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Светофор»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2" w:type="dxa"/>
          </w:tcPr>
          <w:p w:rsidR="008D5D7B" w:rsidRPr="00FF2662" w:rsidRDefault="00FF2662" w:rsidP="00FF2662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Закреплять знания о правилах передвижения на велосипеде по тротуару, по проезжей части и во дворе.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C91119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FE1987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итуация общения</w:t>
            </w:r>
            <w:r w:rsidR="00AC02A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Что тако</w:t>
            </w:r>
            <w:r w:rsidR="00B758A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е перекресток»,</w:t>
            </w:r>
          </w:p>
          <w:p w:rsidR="00B758AF" w:rsidRDefault="00B758AF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/и «Большая прогулка»</w:t>
            </w:r>
          </w:p>
          <w:p w:rsidR="00B758AF" w:rsidRPr="00FE1987" w:rsidRDefault="00B758AF" w:rsidP="00B758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B758A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Раскрась рисунок «Правила дорожного движения». 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2" w:type="dxa"/>
          </w:tcPr>
          <w:p w:rsidR="008D5D7B" w:rsidRPr="00FF2662" w:rsidRDefault="00FF2662" w:rsidP="00FF2662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ать представление о безопасном пути от дома к школе.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B758AF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гровая ситуация  «Кто самый лучший пешеход»</w:t>
            </w:r>
          </w:p>
          <w:p w:rsidR="00B758AF" w:rsidRDefault="00B758AF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игра «Пешеходы и водители»,</w:t>
            </w:r>
          </w:p>
          <w:p w:rsidR="00B758AF" w:rsidRPr="00FE1987" w:rsidRDefault="00B758AF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>КВН «Осторожно, пешеход!»</w:t>
            </w:r>
          </w:p>
        </w:tc>
      </w:tr>
      <w:tr w:rsidR="008D5D7B" w:rsidTr="00370518">
        <w:tc>
          <w:tcPr>
            <w:tcW w:w="959" w:type="dxa"/>
            <w:vMerge w:val="restart"/>
            <w:textDirection w:val="btLr"/>
          </w:tcPr>
          <w:p w:rsidR="008D5D7B" w:rsidRDefault="008D5D7B" w:rsidP="00370518">
            <w:pPr>
              <w:spacing w:before="225" w:after="22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lastRenderedPageBreak/>
              <w:t>Апрель</w:t>
            </w:r>
          </w:p>
          <w:p w:rsidR="008D5D7B" w:rsidRDefault="008D5D7B" w:rsidP="00370518">
            <w:pPr>
              <w:spacing w:before="225" w:after="22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  <w:p w:rsidR="008D5D7B" w:rsidRDefault="008D5D7B" w:rsidP="00370518">
            <w:pPr>
              <w:spacing w:before="225" w:after="22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  <w:p w:rsidR="008D5D7B" w:rsidRDefault="008D5D7B" w:rsidP="00370518">
            <w:pPr>
              <w:spacing w:before="225" w:after="22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  <w:p w:rsidR="008D5D7B" w:rsidRDefault="008D5D7B" w:rsidP="00370518">
            <w:pPr>
              <w:spacing w:before="225" w:after="22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2" w:type="dxa"/>
          </w:tcPr>
          <w:p w:rsidR="008D5D7B" w:rsidRPr="00FF2662" w:rsidRDefault="00FF2662" w:rsidP="00FF2662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Закреплять правила поведения на дороге, если дорогу пересекаешь самостоятельно.</w:t>
            </w:r>
          </w:p>
        </w:tc>
        <w:tc>
          <w:tcPr>
            <w:tcW w:w="2126" w:type="dxa"/>
            <w:vMerge w:val="restart"/>
          </w:tcPr>
          <w:p w:rsidR="008D5D7B" w:rsidRPr="006E02DA" w:rsidRDefault="006E02DA" w:rsidP="006E02D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ОД №8 Игра – викторина «Знаки на дорогах»</w:t>
            </w:r>
          </w:p>
        </w:tc>
        <w:tc>
          <w:tcPr>
            <w:tcW w:w="2659" w:type="dxa"/>
          </w:tcPr>
          <w:p w:rsidR="00B758AF" w:rsidRDefault="00B758AF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B758A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рассказа из личного опыта «Как я перехожу дорогу»</w:t>
            </w:r>
          </w:p>
          <w:p w:rsidR="008D5D7B" w:rsidRDefault="00B758AF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/и «Путешествие по городу»</w:t>
            </w:r>
          </w:p>
          <w:p w:rsidR="00B758AF" w:rsidRPr="00FE1987" w:rsidRDefault="00B758AF" w:rsidP="00B758AF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Чтение С.Михалков </w:t>
            </w:r>
            <w:r w:rsidRPr="00B758A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Скверная история»,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P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402" w:type="dxa"/>
          </w:tcPr>
          <w:p w:rsidR="008D5D7B" w:rsidRPr="00FF2662" w:rsidRDefault="00FF2662" w:rsidP="00FF2662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Развивать ориентировку в окружающем пространстве и умение наблюдать за движением машин по проезжей части дороги.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B758AF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Конструирование «Моя родная улица», </w:t>
            </w:r>
          </w:p>
          <w:p w:rsidR="00B758AF" w:rsidRPr="00FE1987" w:rsidRDefault="00B758AF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Чтение произведений о дорожных знаках.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P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2" w:type="dxa"/>
          </w:tcPr>
          <w:p w:rsidR="008D5D7B" w:rsidRPr="00FF2662" w:rsidRDefault="00CF7C7E" w:rsidP="00FF2662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Знакомить с правилами поведения на улице, если потерялся или путешествуешь самостоятельно.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C91119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FE1987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итуация общения</w:t>
            </w:r>
            <w:r w:rsidR="008B57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Как я иду в </w:t>
            </w:r>
            <w:proofErr w:type="spellStart"/>
            <w:r w:rsidR="008B57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</w:t>
            </w:r>
            <w:proofErr w:type="spellEnd"/>
            <w:r w:rsidR="008B57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/сад»,</w:t>
            </w:r>
          </w:p>
          <w:p w:rsidR="008B57FF" w:rsidRDefault="008B57FF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гры с макетом улицы</w:t>
            </w:r>
          </w:p>
          <w:p w:rsidR="008B57FF" w:rsidRPr="008B57FF" w:rsidRDefault="008B57FF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8B57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Чтение О. </w:t>
            </w:r>
            <w:proofErr w:type="spellStart"/>
            <w:r w:rsidRPr="008B57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Бедарев</w:t>
            </w:r>
            <w:proofErr w:type="spellEnd"/>
            <w:r w:rsidRPr="008B57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Если бы…»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P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2" w:type="dxa"/>
          </w:tcPr>
          <w:p w:rsidR="008D5D7B" w:rsidRPr="00FF2662" w:rsidRDefault="00CF7C7E" w:rsidP="00FF2662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ать представление о том, как переходить улицу на перекрестке, где нет указателей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C91119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FE1987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итуация общения</w:t>
            </w:r>
            <w:r w:rsidR="008B57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Как правильно кататься на велосипеде»,</w:t>
            </w:r>
          </w:p>
          <w:p w:rsidR="008B57FF" w:rsidRDefault="008B57FF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очиняем старые сказки на новый лад.</w:t>
            </w:r>
          </w:p>
          <w:p w:rsidR="008B57FF" w:rsidRPr="008B57FF" w:rsidRDefault="008B57FF" w:rsidP="008B57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тгадывание загадок про транспорт</w:t>
            </w:r>
          </w:p>
          <w:p w:rsidR="008B57FF" w:rsidRPr="00FE1987" w:rsidRDefault="008B57FF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</w:tr>
      <w:tr w:rsidR="008D5D7B" w:rsidTr="00370518">
        <w:tc>
          <w:tcPr>
            <w:tcW w:w="959" w:type="dxa"/>
            <w:vMerge w:val="restart"/>
            <w:textDirection w:val="btLr"/>
          </w:tcPr>
          <w:p w:rsidR="008D5D7B" w:rsidRDefault="008D5D7B" w:rsidP="008D5D7B">
            <w:pPr>
              <w:spacing w:before="225" w:after="225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Май</w:t>
            </w: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2" w:type="dxa"/>
          </w:tcPr>
          <w:p w:rsidR="008D5D7B" w:rsidRPr="00FF2662" w:rsidRDefault="00CF7C7E" w:rsidP="00FF2662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овершенствовать умение по использованию правил дорожного движения в различных практических ситуациях, применяя макеты.</w:t>
            </w:r>
          </w:p>
        </w:tc>
        <w:tc>
          <w:tcPr>
            <w:tcW w:w="2126" w:type="dxa"/>
            <w:vMerge w:val="restart"/>
          </w:tcPr>
          <w:p w:rsidR="008D5D7B" w:rsidRPr="006E02DA" w:rsidRDefault="006E02DA" w:rsidP="006E02DA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ОД №9 «Ребенок на улицах города</w:t>
            </w:r>
            <w:r w:rsidR="00CE06B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9" w:type="dxa"/>
          </w:tcPr>
          <w:p w:rsidR="008D5D7B" w:rsidRDefault="00C91119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FE1987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итуация общения</w:t>
            </w:r>
            <w:r w:rsidR="008B57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«Мы на улице нашего поселка»,</w:t>
            </w:r>
          </w:p>
          <w:p w:rsidR="008B57FF" w:rsidRDefault="008B57FF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оделирование ситуаций «Если ты идешь в школу»</w:t>
            </w:r>
          </w:p>
          <w:p w:rsidR="008B57FF" w:rsidRPr="00FE1987" w:rsidRDefault="008B57FF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Чтение «Как Веселые человечки учили правила дорожного движения»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402" w:type="dxa"/>
          </w:tcPr>
          <w:p w:rsidR="008D5D7B" w:rsidRPr="00FF2662" w:rsidRDefault="00CF7C7E" w:rsidP="00FF2662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Закреплять знания о ПДД, предписанных пешеходам и водителям транспорта в игровых ситуациях на площадке.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8B57FF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8B57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Наблюдение за движением машин</w:t>
            </w:r>
          </w:p>
          <w:p w:rsidR="008B57FF" w:rsidRDefault="008B57FF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Конструирование </w:t>
            </w:r>
            <w:r w:rsidRPr="008B57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Мост для пешеходов»</w:t>
            </w:r>
          </w:p>
          <w:p w:rsidR="008B57FF" w:rsidRPr="008B57FF" w:rsidRDefault="008B57FF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8B57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Чтение Н. Носов</w:t>
            </w:r>
            <w:r w:rsidRPr="005740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B57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Автомобиль»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2" w:type="dxa"/>
          </w:tcPr>
          <w:p w:rsidR="008D5D7B" w:rsidRPr="00FF2662" w:rsidRDefault="00CF7C7E" w:rsidP="00FF2662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овершенствовать знания   о правилах поведения, предписанных пассажирам различного вида транспорта, используя различные модели ситуаций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11136B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гры с макетами</w:t>
            </w:r>
          </w:p>
          <w:p w:rsidR="0011136B" w:rsidRDefault="0011136B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/и «Кто отличник – пешеход»</w:t>
            </w:r>
          </w:p>
          <w:p w:rsidR="0011136B" w:rsidRPr="008B57FF" w:rsidRDefault="0011136B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Литературная викторина «Дорожная безопасность в стихах»</w:t>
            </w:r>
          </w:p>
        </w:tc>
      </w:tr>
      <w:tr w:rsidR="008D5D7B" w:rsidTr="00563FD5">
        <w:tc>
          <w:tcPr>
            <w:tcW w:w="959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2" w:type="dxa"/>
          </w:tcPr>
          <w:p w:rsidR="008D5D7B" w:rsidRPr="00FF2662" w:rsidRDefault="00CF7C7E" w:rsidP="006E02D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Повторить правила поведения водителей на дороге, проигрывая различные проблемные ситуации </w:t>
            </w:r>
            <w:r w:rsidR="006E02D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на площадке.</w:t>
            </w:r>
          </w:p>
        </w:tc>
        <w:tc>
          <w:tcPr>
            <w:tcW w:w="2126" w:type="dxa"/>
            <w:vMerge/>
          </w:tcPr>
          <w:p w:rsidR="008D5D7B" w:rsidRDefault="008D5D7B" w:rsidP="00A7368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659" w:type="dxa"/>
          </w:tcPr>
          <w:p w:rsidR="008D5D7B" w:rsidRDefault="0011136B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11136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Игровые ситуации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на площадке</w:t>
            </w:r>
          </w:p>
          <w:p w:rsidR="0011136B" w:rsidRDefault="0011136B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игры на площадке</w:t>
            </w:r>
          </w:p>
          <w:p w:rsidR="0011136B" w:rsidRPr="0011136B" w:rsidRDefault="0011136B" w:rsidP="00CE06BA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Развлечение </w:t>
            </w:r>
            <w:r w:rsidRPr="0011136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«Правила дорожные детям знать положено!»</w:t>
            </w:r>
          </w:p>
        </w:tc>
      </w:tr>
    </w:tbl>
    <w:p w:rsidR="00EE16AB" w:rsidRDefault="00EE16AB" w:rsidP="00111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11136B" w:rsidRPr="00E15D4E" w:rsidRDefault="0011136B" w:rsidP="00111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5740FF" w:rsidRPr="0011136B" w:rsidRDefault="005740FF" w:rsidP="0011136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1136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Основные направления работы с детьми: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определение уровня умения и знания детей по правилам безопасности </w:t>
      </w:r>
      <w:r w:rsidR="00111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дения на улице;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рганизованные формы обучения на занятиях;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вместная деятельность взрослого и ребенка;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амостоятельная деятельность ребенка;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экскурсии и наблюдения;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гра;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осуги и развлечения.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одкрепления самовоспитания нужен положительный пример взрослых, так как на этом примере ребенок учится законам дороги, у него формируются привычки вести себя в соответствии с правилами дорожного движения. Следовательно, необходимо проводить просветительную работу и с родителями воспитанников. Активизируя работу по пропаганде правил дорожного движения и безопасного образа жизни среди родителей, нами используются разнообразные формы: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нкетирование;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амятки и листовки-обращения к родителям о необходимости соблюдения ПДД;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нсультационный материал “Дошкольник и дорога”;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папки-</w:t>
      </w:r>
      <w:r w:rsidR="00EE16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мы</w:t>
      </w: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оторых содержится материал о правилах дорожного движения, необходимый</w:t>
      </w:r>
      <w:r w:rsidR="00CE06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усвоения</w:t>
      </w:r>
      <w:r w:rsidR="00A63E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детьми, так и взрослыми;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одительские собрания (“Ребенок и дорога”, “Дисциплина на улице - залог безопасности пешеходов”);</w:t>
      </w:r>
    </w:p>
    <w:p w:rsid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нкурсы, викторины и развлечения по ПДД с участием детей и родителей.</w:t>
      </w:r>
    </w:p>
    <w:p w:rsidR="00364E09" w:rsidRPr="0011136B" w:rsidRDefault="00364E09" w:rsidP="0011136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1136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Роль родителей в реализации проекта:</w:t>
      </w:r>
    </w:p>
    <w:p w:rsidR="00364E09" w:rsidRPr="005740FF" w:rsidRDefault="00364E09" w:rsidP="00364E0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бор материала, приобретение книг и оснащения для оформления уголка ПДД в группе;</w:t>
      </w:r>
    </w:p>
    <w:p w:rsidR="00364E09" w:rsidRPr="005740FF" w:rsidRDefault="00364E09" w:rsidP="00364E0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нсультации «Родителям – о безопасности дородного движения», «Три «закона» безопасности пешехода на дороге»;</w:t>
      </w:r>
    </w:p>
    <w:p w:rsidR="00364E09" w:rsidRPr="005740FF" w:rsidRDefault="00364E09" w:rsidP="00364E0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ние в группе «Уголка безопасности»;</w:t>
      </w:r>
    </w:p>
    <w:p w:rsidR="00364E09" w:rsidRPr="005740FF" w:rsidRDefault="00364E09" w:rsidP="00364E0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зготовление реквизитов для проведения сюжетно-ролевых по ПДД.</w:t>
      </w:r>
    </w:p>
    <w:p w:rsidR="00364E09" w:rsidRPr="005740FF" w:rsidRDefault="00364E09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40FF" w:rsidRPr="0011136B" w:rsidRDefault="005740FF" w:rsidP="0011136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1136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Ресурсное обеспечение проекта: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лок “Дорожного движения” в групповом помещении.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глядный материал: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ранспорт различного функционального назначения;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стольно-печатные игры;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идактические игры по ПДД;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лакаты, иллюстрации, сюжетные картинки, отражающие дорожные ситуации;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идеоматериалы по ПДД;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трибуты для сюжетно-ролевых игр;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орожные знаки;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акет по ПДД.</w:t>
      </w:r>
    </w:p>
    <w:p w:rsidR="005740FF" w:rsidRPr="005740FF" w:rsidRDefault="005740FF" w:rsidP="005740F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это позволяет комплексно решать задачи обучения детей безопасному поведению в дорожной среде, учитывая возрастные особенностей детей и уровень их психического и физического развития, воспитывать дисциплинированность и сознательное выполнение правил дорожного движения, культуру поведения в дорожно-транспортной среде.</w:t>
      </w:r>
    </w:p>
    <w:p w:rsidR="005740FF" w:rsidRPr="0011136B" w:rsidRDefault="00D72B50" w:rsidP="0011136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 w:rsidRPr="0011136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lastRenderedPageBreak/>
        <w:t xml:space="preserve">Планируемые </w:t>
      </w:r>
      <w:r w:rsidR="005740FF" w:rsidRPr="0011136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результат</w:t>
      </w:r>
      <w:r w:rsidRPr="0011136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ы</w:t>
      </w:r>
      <w:r w:rsidR="005740FF" w:rsidRPr="0011136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:</w:t>
      </w:r>
    </w:p>
    <w:p w:rsidR="0011136B" w:rsidRPr="0011136B" w:rsidRDefault="0011136B" w:rsidP="0011136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11136B" w:rsidRPr="005740FF" w:rsidRDefault="0011136B" w:rsidP="005740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40FF" w:rsidRPr="00EE16AB" w:rsidRDefault="00895FF0" w:rsidP="00895F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16AB">
        <w:rPr>
          <w:color w:val="111111"/>
          <w:sz w:val="28"/>
          <w:szCs w:val="28"/>
        </w:rPr>
        <w:t>Соблюдают элементарные правила организованного поведения в детском саду, на улице и в транспорте, правила дорожного движения.</w:t>
      </w:r>
    </w:p>
    <w:p w:rsidR="00895FF0" w:rsidRPr="00EE16AB" w:rsidRDefault="00895FF0" w:rsidP="00895F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16AB">
        <w:rPr>
          <w:color w:val="111111"/>
          <w:sz w:val="28"/>
          <w:szCs w:val="28"/>
        </w:rPr>
        <w:t>Различают и называют специальные виды транспорта</w:t>
      </w:r>
      <w:r w:rsidR="00A63E9D">
        <w:rPr>
          <w:color w:val="111111"/>
          <w:sz w:val="28"/>
          <w:szCs w:val="28"/>
        </w:rPr>
        <w:t xml:space="preserve"> </w:t>
      </w:r>
      <w:r w:rsidRPr="00EE16AB">
        <w:rPr>
          <w:color w:val="111111"/>
          <w:sz w:val="28"/>
          <w:szCs w:val="28"/>
        </w:rPr>
        <w:t>(скорая помощь, пожарная машина, полиция), объясняют их назначение.</w:t>
      </w:r>
    </w:p>
    <w:p w:rsidR="00895FF0" w:rsidRPr="00EE16AB" w:rsidRDefault="00895FF0" w:rsidP="00895F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16AB">
        <w:rPr>
          <w:color w:val="111111"/>
          <w:sz w:val="28"/>
          <w:szCs w:val="28"/>
        </w:rPr>
        <w:t>Понимают значения знаков светофора.</w:t>
      </w:r>
    </w:p>
    <w:p w:rsidR="00895FF0" w:rsidRPr="00EE16AB" w:rsidRDefault="00895FF0" w:rsidP="00895F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16AB">
        <w:rPr>
          <w:color w:val="111111"/>
          <w:sz w:val="28"/>
          <w:szCs w:val="28"/>
        </w:rPr>
        <w:t>Узнают и называют дорожные знаки: «Пешеходный переход», «Дети», «Остановка общественного транспорта»,  «Подземный пешеходный переход», «Пункт медицинской помощи».</w:t>
      </w:r>
    </w:p>
    <w:p w:rsidR="00895FF0" w:rsidRPr="00EE16AB" w:rsidRDefault="00895FF0" w:rsidP="00895F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16AB">
        <w:rPr>
          <w:color w:val="111111"/>
          <w:sz w:val="28"/>
          <w:szCs w:val="28"/>
        </w:rPr>
        <w:t>Различают проезжую часть, тротуар, подземный пешеходный переход, пешеходный переход «зебра».</w:t>
      </w:r>
    </w:p>
    <w:p w:rsidR="00895FF0" w:rsidRPr="00EE16AB" w:rsidRDefault="00895FF0" w:rsidP="00EE16AB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</w:p>
    <w:p w:rsidR="0011136B" w:rsidRDefault="0011136B" w:rsidP="004F4687">
      <w:pPr>
        <w:rPr>
          <w:rFonts w:ascii="Times New Roman" w:hAnsi="Times New Roman" w:cs="Times New Roman"/>
          <w:b/>
          <w:sz w:val="28"/>
          <w:szCs w:val="28"/>
        </w:rPr>
      </w:pPr>
    </w:p>
    <w:p w:rsidR="00EE16AB" w:rsidRPr="0011136B" w:rsidRDefault="004F4687" w:rsidP="001113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36B">
        <w:rPr>
          <w:rFonts w:ascii="Times New Roman" w:hAnsi="Times New Roman" w:cs="Times New Roman"/>
          <w:b/>
          <w:sz w:val="32"/>
          <w:szCs w:val="32"/>
        </w:rPr>
        <w:t>Результат проекта:</w:t>
      </w:r>
    </w:p>
    <w:p w:rsidR="009D3E47" w:rsidRPr="00EE16AB" w:rsidRDefault="004F4687" w:rsidP="004F4687">
      <w:pPr>
        <w:rPr>
          <w:rFonts w:ascii="Times New Roman" w:hAnsi="Times New Roman" w:cs="Times New Roman"/>
          <w:b/>
          <w:sz w:val="28"/>
          <w:szCs w:val="28"/>
        </w:rPr>
      </w:pPr>
      <w:r w:rsidRPr="00EE16AB">
        <w:rPr>
          <w:rFonts w:ascii="Times New Roman" w:hAnsi="Times New Roman" w:cs="Times New Roman"/>
          <w:sz w:val="28"/>
          <w:szCs w:val="28"/>
        </w:rPr>
        <w:t>Использование данного проекта способствует более глубокому усвоению детьми правил дорожного движения, закреплению знаний и умений,</w:t>
      </w:r>
      <w:r w:rsidRPr="004F4687">
        <w:rPr>
          <w:rFonts w:ascii="Times New Roman" w:hAnsi="Times New Roman" w:cs="Times New Roman"/>
          <w:sz w:val="28"/>
          <w:szCs w:val="28"/>
        </w:rPr>
        <w:t xml:space="preserve"> формированию осознанного отношения к их соблюдению, развитие чувство контроля, самоконтроля, ответственности и предпосылок готовн</w:t>
      </w:r>
      <w:r w:rsidR="009D3E47">
        <w:rPr>
          <w:rFonts w:ascii="Times New Roman" w:hAnsi="Times New Roman" w:cs="Times New Roman"/>
          <w:sz w:val="28"/>
          <w:szCs w:val="28"/>
        </w:rPr>
        <w:t>ости отвечать за свои поступки.</w:t>
      </w:r>
    </w:p>
    <w:p w:rsidR="004F4687" w:rsidRPr="004F4687" w:rsidRDefault="004F4687" w:rsidP="004F4687">
      <w:pPr>
        <w:rPr>
          <w:rFonts w:ascii="Times New Roman" w:hAnsi="Times New Roman" w:cs="Times New Roman"/>
          <w:sz w:val="28"/>
          <w:szCs w:val="28"/>
        </w:rPr>
      </w:pPr>
      <w:r w:rsidRPr="004F4687">
        <w:rPr>
          <w:rFonts w:ascii="Times New Roman" w:hAnsi="Times New Roman" w:cs="Times New Roman"/>
          <w:sz w:val="28"/>
          <w:szCs w:val="28"/>
        </w:rPr>
        <w:t>Дети ориентированы в том, что машины движутся по проезжей части улицы, а пешеходы по тротуару. Знают о назначении светофора. Хорошо ориентируются в пространстве справа, слева, вперёд, назад, вверх, вниз. Имеют представление о видах транспорта, об особенностях их передвижения. Знают, какие правила безопасного поведения необходимо соблюдать на дороге.</w:t>
      </w:r>
    </w:p>
    <w:p w:rsidR="004F4687" w:rsidRPr="004F4687" w:rsidRDefault="009D3E47" w:rsidP="004F4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нают, в каком поселк</w:t>
      </w:r>
      <w:r w:rsidR="004F4687" w:rsidRPr="004F4687">
        <w:rPr>
          <w:rFonts w:ascii="Times New Roman" w:hAnsi="Times New Roman" w:cs="Times New Roman"/>
          <w:sz w:val="28"/>
          <w:szCs w:val="28"/>
        </w:rPr>
        <w:t>е живут и какой у них адрес, безопасный путь от детского сада домой. Ориентированы в том, что на дорогах расположено много дорожных знаков. Знают, называют и объясняют назначение этих знаков.</w:t>
      </w:r>
    </w:p>
    <w:p w:rsidR="0011136B" w:rsidRDefault="0011136B" w:rsidP="001113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136B" w:rsidRDefault="0011136B" w:rsidP="001113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136B" w:rsidRDefault="0011136B" w:rsidP="001113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136B" w:rsidRDefault="0011136B" w:rsidP="001113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E47" w:rsidRPr="0011136B" w:rsidRDefault="004F4687" w:rsidP="001113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36B">
        <w:rPr>
          <w:rFonts w:ascii="Times New Roman" w:hAnsi="Times New Roman" w:cs="Times New Roman"/>
          <w:b/>
          <w:sz w:val="32"/>
          <w:szCs w:val="32"/>
        </w:rPr>
        <w:lastRenderedPageBreak/>
        <w:t>Литература.</w:t>
      </w:r>
    </w:p>
    <w:p w:rsidR="00CE06BA" w:rsidRDefault="009D3E47" w:rsidP="00CE06BA">
      <w:pPr>
        <w:rPr>
          <w:rFonts w:ascii="Times New Roman" w:hAnsi="Times New Roman" w:cs="Times New Roman"/>
          <w:sz w:val="28"/>
          <w:szCs w:val="28"/>
        </w:rPr>
      </w:pPr>
      <w:r w:rsidRPr="009D3E47">
        <w:rPr>
          <w:rFonts w:ascii="Times New Roman" w:hAnsi="Times New Roman" w:cs="Times New Roman"/>
          <w:sz w:val="28"/>
          <w:szCs w:val="28"/>
        </w:rPr>
        <w:t>Авдеева</w:t>
      </w:r>
      <w:r w:rsidR="00340338" w:rsidRPr="00340338">
        <w:rPr>
          <w:rFonts w:ascii="Times New Roman" w:hAnsi="Times New Roman" w:cs="Times New Roman"/>
          <w:sz w:val="28"/>
          <w:szCs w:val="28"/>
        </w:rPr>
        <w:t xml:space="preserve"> </w:t>
      </w:r>
      <w:r w:rsidR="00340338" w:rsidRPr="009D3E47">
        <w:rPr>
          <w:rFonts w:ascii="Times New Roman" w:hAnsi="Times New Roman" w:cs="Times New Roman"/>
          <w:sz w:val="28"/>
          <w:szCs w:val="28"/>
        </w:rPr>
        <w:t>Н.Н.</w:t>
      </w:r>
      <w:r w:rsidRPr="009D3E47">
        <w:rPr>
          <w:rFonts w:ascii="Times New Roman" w:hAnsi="Times New Roman" w:cs="Times New Roman"/>
          <w:sz w:val="28"/>
          <w:szCs w:val="28"/>
        </w:rPr>
        <w:t>, Князева</w:t>
      </w:r>
      <w:r w:rsidR="00340338" w:rsidRPr="00340338">
        <w:rPr>
          <w:rFonts w:ascii="Times New Roman" w:hAnsi="Times New Roman" w:cs="Times New Roman"/>
          <w:sz w:val="28"/>
          <w:szCs w:val="28"/>
        </w:rPr>
        <w:t xml:space="preserve"> </w:t>
      </w:r>
      <w:r w:rsidR="00340338" w:rsidRPr="009D3E47">
        <w:rPr>
          <w:rFonts w:ascii="Times New Roman" w:hAnsi="Times New Roman" w:cs="Times New Roman"/>
          <w:sz w:val="28"/>
          <w:szCs w:val="28"/>
        </w:rPr>
        <w:t>О.Л.</w:t>
      </w:r>
      <w:r w:rsidRPr="009D3E47">
        <w:rPr>
          <w:rFonts w:ascii="Times New Roman" w:hAnsi="Times New Roman" w:cs="Times New Roman"/>
          <w:sz w:val="28"/>
          <w:szCs w:val="28"/>
        </w:rPr>
        <w:t>, Стеркина</w:t>
      </w:r>
      <w:r w:rsidR="00340338" w:rsidRPr="00340338">
        <w:rPr>
          <w:rFonts w:ascii="Times New Roman" w:hAnsi="Times New Roman" w:cs="Times New Roman"/>
          <w:sz w:val="28"/>
          <w:szCs w:val="28"/>
        </w:rPr>
        <w:t xml:space="preserve"> </w:t>
      </w:r>
      <w:r w:rsidR="00340338" w:rsidRPr="009D3E47">
        <w:rPr>
          <w:rFonts w:ascii="Times New Roman" w:hAnsi="Times New Roman" w:cs="Times New Roman"/>
          <w:sz w:val="28"/>
          <w:szCs w:val="28"/>
        </w:rPr>
        <w:t>Р.Б.</w:t>
      </w:r>
      <w:r w:rsidRPr="009D3E47">
        <w:rPr>
          <w:rFonts w:ascii="Times New Roman" w:hAnsi="Times New Roman" w:cs="Times New Roman"/>
          <w:sz w:val="28"/>
          <w:szCs w:val="28"/>
        </w:rPr>
        <w:t xml:space="preserve">, Маханева </w:t>
      </w:r>
      <w:r w:rsidR="00340338" w:rsidRPr="009D3E47">
        <w:rPr>
          <w:rFonts w:ascii="Times New Roman" w:hAnsi="Times New Roman" w:cs="Times New Roman"/>
          <w:sz w:val="28"/>
          <w:szCs w:val="28"/>
        </w:rPr>
        <w:t xml:space="preserve">М.Д. </w:t>
      </w:r>
      <w:r w:rsidRPr="009D3E47">
        <w:rPr>
          <w:rFonts w:ascii="Times New Roman" w:hAnsi="Times New Roman" w:cs="Times New Roman"/>
          <w:sz w:val="28"/>
          <w:szCs w:val="28"/>
        </w:rPr>
        <w:t>«Безопасность на улицах и дорогах: Методическое пособие дл работы с детьми старшего дошкольного возраста». – М.: ООО «Издательство АСТ-ЛТД», 1997.</w:t>
      </w:r>
    </w:p>
    <w:p w:rsidR="00340338" w:rsidRDefault="00340338" w:rsidP="00CE06BA">
      <w:pPr>
        <w:rPr>
          <w:rStyle w:val="FontStyle207"/>
          <w:rFonts w:ascii="Times New Roman" w:hAnsi="Times New Roman" w:cs="Times New Roman"/>
          <w:sz w:val="28"/>
          <w:szCs w:val="28"/>
        </w:rPr>
      </w:pPr>
      <w:r w:rsidRPr="00340338">
        <w:rPr>
          <w:rStyle w:val="FontStyle207"/>
          <w:rFonts w:ascii="Times New Roman" w:hAnsi="Times New Roman" w:cs="Times New Roman"/>
          <w:sz w:val="28"/>
          <w:szCs w:val="28"/>
        </w:rPr>
        <w:t xml:space="preserve">Белая, К.Ю. Формирование основ </w:t>
      </w:r>
      <w:r w:rsidR="00A63E9D">
        <w:rPr>
          <w:rStyle w:val="FontStyle207"/>
          <w:rFonts w:ascii="Times New Roman" w:hAnsi="Times New Roman" w:cs="Times New Roman"/>
          <w:sz w:val="28"/>
          <w:szCs w:val="28"/>
        </w:rPr>
        <w:t>безопасности у дошкольников. – М</w:t>
      </w:r>
      <w:r w:rsidRPr="00340338">
        <w:rPr>
          <w:rStyle w:val="FontStyle207"/>
          <w:rFonts w:ascii="Times New Roman" w:hAnsi="Times New Roman" w:cs="Times New Roman"/>
          <w:sz w:val="28"/>
          <w:szCs w:val="28"/>
        </w:rPr>
        <w:t>етодическое пособие. – М.: Мозаика-Синтез.- 2016.</w:t>
      </w:r>
    </w:p>
    <w:p w:rsidR="006C74D4" w:rsidRPr="00AF65BC" w:rsidRDefault="006C74D4" w:rsidP="006C74D4">
      <w:pPr>
        <w:jc w:val="both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AF65BC">
        <w:rPr>
          <w:rFonts w:ascii="Times New Roman" w:eastAsia="Calibri" w:hAnsi="Times New Roman" w:cs="Times New Roman"/>
          <w:sz w:val="28"/>
          <w:szCs w:val="28"/>
        </w:rPr>
        <w:t>Кандала  Т.И. Перспективное планирование (подг</w:t>
      </w:r>
      <w:r w:rsidR="00AF65BC">
        <w:rPr>
          <w:rFonts w:ascii="Times New Roman" w:eastAsia="Calibri" w:hAnsi="Times New Roman" w:cs="Times New Roman"/>
          <w:sz w:val="28"/>
          <w:szCs w:val="28"/>
        </w:rPr>
        <w:t>отовительная группа</w:t>
      </w:r>
      <w:r w:rsidRPr="00AF65BC">
        <w:rPr>
          <w:rFonts w:ascii="Times New Roman" w:eastAsia="Calibri" w:hAnsi="Times New Roman" w:cs="Times New Roman"/>
          <w:sz w:val="28"/>
          <w:szCs w:val="28"/>
        </w:rPr>
        <w:t>) / Под ред. Н.Е. Вераксы, Т.С. Комаровой, М.А. Васильевой</w:t>
      </w:r>
      <w:r w:rsidRPr="00AF65BC">
        <w:rPr>
          <w:rStyle w:val="FontStyle207"/>
          <w:rFonts w:ascii="Times New Roman" w:eastAsia="Calibri" w:hAnsi="Times New Roman" w:cs="Times New Roman"/>
          <w:sz w:val="28"/>
          <w:szCs w:val="28"/>
        </w:rPr>
        <w:t>–Волгоград: -</w:t>
      </w:r>
      <w:r w:rsidR="00AF65BC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 w:rsidRPr="00AF65BC">
        <w:rPr>
          <w:rStyle w:val="FontStyle207"/>
          <w:rFonts w:ascii="Times New Roman" w:eastAsia="Calibri" w:hAnsi="Times New Roman" w:cs="Times New Roman"/>
          <w:sz w:val="28"/>
          <w:szCs w:val="28"/>
        </w:rPr>
        <w:t>Учитель.- 2012.</w:t>
      </w:r>
    </w:p>
    <w:p w:rsidR="00340338" w:rsidRDefault="00340338" w:rsidP="00340338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340338">
        <w:rPr>
          <w:rStyle w:val="FontStyle207"/>
          <w:rFonts w:ascii="Times New Roman" w:hAnsi="Times New Roman" w:cs="Times New Roman"/>
          <w:sz w:val="28"/>
          <w:szCs w:val="28"/>
        </w:rPr>
        <w:t>Рублях В.О.  Правила дорожного движения. – М.: Просвещение. – 1987.</w:t>
      </w:r>
    </w:p>
    <w:p w:rsidR="00340338" w:rsidRDefault="00340338" w:rsidP="00340338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40338" w:rsidRDefault="00340338" w:rsidP="00340338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340338">
        <w:rPr>
          <w:rStyle w:val="FontStyle207"/>
          <w:rFonts w:ascii="Times New Roman" w:hAnsi="Times New Roman" w:cs="Times New Roman"/>
          <w:sz w:val="28"/>
          <w:szCs w:val="28"/>
        </w:rPr>
        <w:t>Саулина, Т.Ф. «Три сигнала светофора» (дид. игры, сценарии). – М.: Просвещение. - 1989.</w:t>
      </w:r>
    </w:p>
    <w:p w:rsidR="00340338" w:rsidRDefault="00340338" w:rsidP="00340338">
      <w:pPr>
        <w:rPr>
          <w:rFonts w:ascii="Times New Roman" w:eastAsia="Calibri" w:hAnsi="Times New Roman" w:cs="Times New Roman"/>
          <w:sz w:val="28"/>
          <w:szCs w:val="28"/>
        </w:rPr>
      </w:pPr>
      <w:r w:rsidRPr="00340338">
        <w:rPr>
          <w:rFonts w:ascii="Times New Roman" w:eastAsia="Calibri" w:hAnsi="Times New Roman" w:cs="Times New Roman"/>
          <w:sz w:val="28"/>
          <w:szCs w:val="28"/>
        </w:rPr>
        <w:t>Стеркина, Р.Б. Безопасность: Учебное пособие по основам безопасности жизнедеятельности детей старшего дошкольного возраста. - СПб</w:t>
      </w:r>
      <w:proofErr w:type="gramStart"/>
      <w:r w:rsidRPr="00340338">
        <w:rPr>
          <w:rFonts w:ascii="Times New Roman" w:eastAsia="Calibri" w:hAnsi="Times New Roman" w:cs="Times New Roman"/>
          <w:sz w:val="28"/>
          <w:szCs w:val="28"/>
        </w:rPr>
        <w:t xml:space="preserve">.:  </w:t>
      </w:r>
      <w:r w:rsidRPr="009E1F79">
        <w:rPr>
          <w:rFonts w:ascii="Times New Roman" w:eastAsia="Calibri" w:hAnsi="Times New Roman" w:cs="Times New Roman"/>
        </w:rPr>
        <w:t>«</w:t>
      </w:r>
      <w:proofErr w:type="gramEnd"/>
      <w:r w:rsidRPr="009E1F79">
        <w:rPr>
          <w:rFonts w:ascii="Times New Roman" w:eastAsia="Calibri" w:hAnsi="Times New Roman" w:cs="Times New Roman"/>
        </w:rPr>
        <w:t xml:space="preserve">ДЕТСТВО-ПРЕСС».- </w:t>
      </w:r>
      <w:r w:rsidRPr="009E1F79">
        <w:rPr>
          <w:rFonts w:ascii="Times New Roman" w:eastAsia="Calibri" w:hAnsi="Times New Roman" w:cs="Times New Roman"/>
          <w:sz w:val="28"/>
          <w:szCs w:val="28"/>
        </w:rPr>
        <w:t>2009.</w:t>
      </w:r>
    </w:p>
    <w:p w:rsidR="00A63E9D" w:rsidRDefault="00A63E9D" w:rsidP="00A63E9D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40338">
        <w:rPr>
          <w:rStyle w:val="FontStyle207"/>
          <w:rFonts w:ascii="Times New Roman" w:hAnsi="Times New Roman" w:cs="Times New Roman"/>
          <w:sz w:val="28"/>
          <w:szCs w:val="28"/>
        </w:rPr>
        <w:t>Шорыгина, Т.А.Беседы о правилах дорожного движения с детьми 5-8 лет. М.- 2009</w:t>
      </w:r>
      <w:r w:rsidRPr="00340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338" w:rsidRPr="00340338" w:rsidRDefault="00340338" w:rsidP="00340338">
      <w:pPr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 xml:space="preserve"> </w:t>
      </w:r>
      <w:r w:rsidRPr="00340338">
        <w:rPr>
          <w:rStyle w:val="FontStyle207"/>
          <w:rFonts w:ascii="Times New Roman" w:hAnsi="Times New Roman" w:cs="Times New Roman"/>
          <w:sz w:val="28"/>
          <w:szCs w:val="28"/>
        </w:rPr>
        <w:t>Энциклопедия</w:t>
      </w:r>
      <w:r w:rsidRPr="00340338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Техника и транспорт. – Харьков-Белгород.- 2008.</w:t>
      </w:r>
    </w:p>
    <w:p w:rsidR="008F1420" w:rsidRPr="00340338" w:rsidRDefault="008F1420" w:rsidP="00340338">
      <w:pPr>
        <w:rPr>
          <w:rFonts w:ascii="Times New Roman" w:hAnsi="Times New Roman" w:cs="Times New Roman"/>
          <w:sz w:val="28"/>
          <w:szCs w:val="28"/>
        </w:rPr>
      </w:pPr>
    </w:p>
    <w:sectPr w:rsidR="008F1420" w:rsidRPr="00340338" w:rsidSect="00E4330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AF"/>
    <w:multiLevelType w:val="hybridMultilevel"/>
    <w:tmpl w:val="5AD27E48"/>
    <w:lvl w:ilvl="0" w:tplc="2BD01A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1543A"/>
    <w:multiLevelType w:val="hybridMultilevel"/>
    <w:tmpl w:val="C38431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1B9422D"/>
    <w:multiLevelType w:val="hybridMultilevel"/>
    <w:tmpl w:val="250E0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577B7"/>
    <w:multiLevelType w:val="hybridMultilevel"/>
    <w:tmpl w:val="68C01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446BC6"/>
    <w:multiLevelType w:val="hybridMultilevel"/>
    <w:tmpl w:val="A4F4A0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921FBE"/>
    <w:multiLevelType w:val="hybridMultilevel"/>
    <w:tmpl w:val="AED4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83DEE"/>
    <w:multiLevelType w:val="hybridMultilevel"/>
    <w:tmpl w:val="12D0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C0339"/>
    <w:multiLevelType w:val="hybridMultilevel"/>
    <w:tmpl w:val="C7E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420"/>
    <w:rsid w:val="0000033F"/>
    <w:rsid w:val="000008D5"/>
    <w:rsid w:val="00005432"/>
    <w:rsid w:val="000102D4"/>
    <w:rsid w:val="00011E06"/>
    <w:rsid w:val="00013FAC"/>
    <w:rsid w:val="00017419"/>
    <w:rsid w:val="0002049E"/>
    <w:rsid w:val="000219B8"/>
    <w:rsid w:val="00022951"/>
    <w:rsid w:val="00022DD6"/>
    <w:rsid w:val="00023C23"/>
    <w:rsid w:val="00024AED"/>
    <w:rsid w:val="00024E69"/>
    <w:rsid w:val="00024EFA"/>
    <w:rsid w:val="000251AD"/>
    <w:rsid w:val="000267F2"/>
    <w:rsid w:val="00026D4B"/>
    <w:rsid w:val="00026F9E"/>
    <w:rsid w:val="00027584"/>
    <w:rsid w:val="00027B8B"/>
    <w:rsid w:val="00031CD1"/>
    <w:rsid w:val="00031E08"/>
    <w:rsid w:val="000330C3"/>
    <w:rsid w:val="00033432"/>
    <w:rsid w:val="000356D7"/>
    <w:rsid w:val="000366F7"/>
    <w:rsid w:val="0003781D"/>
    <w:rsid w:val="00040B10"/>
    <w:rsid w:val="0004156D"/>
    <w:rsid w:val="0004395A"/>
    <w:rsid w:val="00044732"/>
    <w:rsid w:val="00045A22"/>
    <w:rsid w:val="000464CF"/>
    <w:rsid w:val="00047492"/>
    <w:rsid w:val="000478E9"/>
    <w:rsid w:val="00050266"/>
    <w:rsid w:val="00050B4C"/>
    <w:rsid w:val="00051A48"/>
    <w:rsid w:val="000547B4"/>
    <w:rsid w:val="00060C0B"/>
    <w:rsid w:val="000659ED"/>
    <w:rsid w:val="000663CC"/>
    <w:rsid w:val="0007071D"/>
    <w:rsid w:val="0007260E"/>
    <w:rsid w:val="00073451"/>
    <w:rsid w:val="00075004"/>
    <w:rsid w:val="000754E8"/>
    <w:rsid w:val="00075BAD"/>
    <w:rsid w:val="0007611D"/>
    <w:rsid w:val="000766E6"/>
    <w:rsid w:val="00081C76"/>
    <w:rsid w:val="000827EB"/>
    <w:rsid w:val="00082948"/>
    <w:rsid w:val="00083593"/>
    <w:rsid w:val="0008428C"/>
    <w:rsid w:val="00084F70"/>
    <w:rsid w:val="0008560A"/>
    <w:rsid w:val="000874F0"/>
    <w:rsid w:val="00091E25"/>
    <w:rsid w:val="000925BE"/>
    <w:rsid w:val="00094527"/>
    <w:rsid w:val="00094E6C"/>
    <w:rsid w:val="000954BF"/>
    <w:rsid w:val="0009636C"/>
    <w:rsid w:val="00097A8B"/>
    <w:rsid w:val="000A1BE6"/>
    <w:rsid w:val="000A27CB"/>
    <w:rsid w:val="000A3F4C"/>
    <w:rsid w:val="000A562B"/>
    <w:rsid w:val="000A738A"/>
    <w:rsid w:val="000B015B"/>
    <w:rsid w:val="000B1EF9"/>
    <w:rsid w:val="000B3023"/>
    <w:rsid w:val="000B3F9A"/>
    <w:rsid w:val="000B568E"/>
    <w:rsid w:val="000B7076"/>
    <w:rsid w:val="000C1448"/>
    <w:rsid w:val="000C2376"/>
    <w:rsid w:val="000C5336"/>
    <w:rsid w:val="000C5374"/>
    <w:rsid w:val="000C5446"/>
    <w:rsid w:val="000C572F"/>
    <w:rsid w:val="000C5762"/>
    <w:rsid w:val="000C600C"/>
    <w:rsid w:val="000C651E"/>
    <w:rsid w:val="000C6FCF"/>
    <w:rsid w:val="000C7B7E"/>
    <w:rsid w:val="000C7C54"/>
    <w:rsid w:val="000D4359"/>
    <w:rsid w:val="000D5C03"/>
    <w:rsid w:val="000D7FC6"/>
    <w:rsid w:val="000E251D"/>
    <w:rsid w:val="000E2F71"/>
    <w:rsid w:val="000E41C8"/>
    <w:rsid w:val="000E51D6"/>
    <w:rsid w:val="000E67BC"/>
    <w:rsid w:val="000F20DF"/>
    <w:rsid w:val="000F2201"/>
    <w:rsid w:val="000F3082"/>
    <w:rsid w:val="000F3CD6"/>
    <w:rsid w:val="000F6802"/>
    <w:rsid w:val="000F7072"/>
    <w:rsid w:val="000F7B7A"/>
    <w:rsid w:val="00104492"/>
    <w:rsid w:val="00106C97"/>
    <w:rsid w:val="00107223"/>
    <w:rsid w:val="00107837"/>
    <w:rsid w:val="0011136B"/>
    <w:rsid w:val="00111464"/>
    <w:rsid w:val="00112DE5"/>
    <w:rsid w:val="001155C1"/>
    <w:rsid w:val="00116FBD"/>
    <w:rsid w:val="001176F3"/>
    <w:rsid w:val="0012072C"/>
    <w:rsid w:val="00123BDF"/>
    <w:rsid w:val="00123DA2"/>
    <w:rsid w:val="00124363"/>
    <w:rsid w:val="001271E9"/>
    <w:rsid w:val="001301D6"/>
    <w:rsid w:val="0013110D"/>
    <w:rsid w:val="00131458"/>
    <w:rsid w:val="00131B60"/>
    <w:rsid w:val="0013382F"/>
    <w:rsid w:val="00134E18"/>
    <w:rsid w:val="00137368"/>
    <w:rsid w:val="00140101"/>
    <w:rsid w:val="00144EAD"/>
    <w:rsid w:val="00144EDC"/>
    <w:rsid w:val="00147B1B"/>
    <w:rsid w:val="00151A0C"/>
    <w:rsid w:val="00154BF8"/>
    <w:rsid w:val="00154EC4"/>
    <w:rsid w:val="00156726"/>
    <w:rsid w:val="0015764C"/>
    <w:rsid w:val="00157E80"/>
    <w:rsid w:val="00160F7D"/>
    <w:rsid w:val="00163A31"/>
    <w:rsid w:val="0016520B"/>
    <w:rsid w:val="00167FEE"/>
    <w:rsid w:val="001726A7"/>
    <w:rsid w:val="00172B4F"/>
    <w:rsid w:val="00173C53"/>
    <w:rsid w:val="00173FCF"/>
    <w:rsid w:val="00174CC4"/>
    <w:rsid w:val="0017543D"/>
    <w:rsid w:val="0018255F"/>
    <w:rsid w:val="00184821"/>
    <w:rsid w:val="00185679"/>
    <w:rsid w:val="001864C1"/>
    <w:rsid w:val="00186E9D"/>
    <w:rsid w:val="0018766C"/>
    <w:rsid w:val="00190851"/>
    <w:rsid w:val="001915F9"/>
    <w:rsid w:val="00194AFA"/>
    <w:rsid w:val="00194C56"/>
    <w:rsid w:val="00196089"/>
    <w:rsid w:val="001963D9"/>
    <w:rsid w:val="0019753C"/>
    <w:rsid w:val="00197696"/>
    <w:rsid w:val="001A1BF8"/>
    <w:rsid w:val="001A4C81"/>
    <w:rsid w:val="001A5A83"/>
    <w:rsid w:val="001A745A"/>
    <w:rsid w:val="001B0436"/>
    <w:rsid w:val="001B472E"/>
    <w:rsid w:val="001B562F"/>
    <w:rsid w:val="001B744C"/>
    <w:rsid w:val="001B7941"/>
    <w:rsid w:val="001B7BF9"/>
    <w:rsid w:val="001C01F3"/>
    <w:rsid w:val="001C0595"/>
    <w:rsid w:val="001C25DC"/>
    <w:rsid w:val="001C3166"/>
    <w:rsid w:val="001C3F0A"/>
    <w:rsid w:val="001C48A9"/>
    <w:rsid w:val="001C60CE"/>
    <w:rsid w:val="001C72C4"/>
    <w:rsid w:val="001C73FB"/>
    <w:rsid w:val="001C7B87"/>
    <w:rsid w:val="001D02B5"/>
    <w:rsid w:val="001D5239"/>
    <w:rsid w:val="001D7084"/>
    <w:rsid w:val="001D7E5E"/>
    <w:rsid w:val="001E1129"/>
    <w:rsid w:val="001E2A15"/>
    <w:rsid w:val="001E2FE7"/>
    <w:rsid w:val="001E2FF9"/>
    <w:rsid w:val="001F0CFA"/>
    <w:rsid w:val="001F2AE5"/>
    <w:rsid w:val="001F4697"/>
    <w:rsid w:val="001F5391"/>
    <w:rsid w:val="001F54A4"/>
    <w:rsid w:val="001F5B6A"/>
    <w:rsid w:val="00202F89"/>
    <w:rsid w:val="002040F5"/>
    <w:rsid w:val="0020558B"/>
    <w:rsid w:val="002059EA"/>
    <w:rsid w:val="00205B65"/>
    <w:rsid w:val="00210E57"/>
    <w:rsid w:val="00211428"/>
    <w:rsid w:val="0021151A"/>
    <w:rsid w:val="00211754"/>
    <w:rsid w:val="0021461B"/>
    <w:rsid w:val="00215597"/>
    <w:rsid w:val="002164EE"/>
    <w:rsid w:val="00224DC1"/>
    <w:rsid w:val="0023040C"/>
    <w:rsid w:val="00232341"/>
    <w:rsid w:val="002332DE"/>
    <w:rsid w:val="0023534D"/>
    <w:rsid w:val="00242AE3"/>
    <w:rsid w:val="0024413A"/>
    <w:rsid w:val="00244EEB"/>
    <w:rsid w:val="0025081E"/>
    <w:rsid w:val="00251CAE"/>
    <w:rsid w:val="002525B8"/>
    <w:rsid w:val="002569D3"/>
    <w:rsid w:val="002575AD"/>
    <w:rsid w:val="00257700"/>
    <w:rsid w:val="00270ADA"/>
    <w:rsid w:val="00271074"/>
    <w:rsid w:val="00272EE8"/>
    <w:rsid w:val="00284A06"/>
    <w:rsid w:val="002865E8"/>
    <w:rsid w:val="00287F68"/>
    <w:rsid w:val="00291620"/>
    <w:rsid w:val="00291708"/>
    <w:rsid w:val="00291B65"/>
    <w:rsid w:val="00292072"/>
    <w:rsid w:val="00293509"/>
    <w:rsid w:val="0029701B"/>
    <w:rsid w:val="00297DE3"/>
    <w:rsid w:val="002A4A56"/>
    <w:rsid w:val="002A4BF8"/>
    <w:rsid w:val="002A4FE4"/>
    <w:rsid w:val="002A5045"/>
    <w:rsid w:val="002A5A07"/>
    <w:rsid w:val="002A5C20"/>
    <w:rsid w:val="002A5F00"/>
    <w:rsid w:val="002B1A0B"/>
    <w:rsid w:val="002B2687"/>
    <w:rsid w:val="002B4C35"/>
    <w:rsid w:val="002B52C4"/>
    <w:rsid w:val="002B5F2E"/>
    <w:rsid w:val="002B7474"/>
    <w:rsid w:val="002C2F39"/>
    <w:rsid w:val="002C4A68"/>
    <w:rsid w:val="002C5495"/>
    <w:rsid w:val="002C78D6"/>
    <w:rsid w:val="002D04E1"/>
    <w:rsid w:val="002D068C"/>
    <w:rsid w:val="002D14A8"/>
    <w:rsid w:val="002D1E0A"/>
    <w:rsid w:val="002D392B"/>
    <w:rsid w:val="002D5810"/>
    <w:rsid w:val="002D58FA"/>
    <w:rsid w:val="002D726B"/>
    <w:rsid w:val="002D75C7"/>
    <w:rsid w:val="002E0243"/>
    <w:rsid w:val="002E2286"/>
    <w:rsid w:val="002E2FC6"/>
    <w:rsid w:val="002E4347"/>
    <w:rsid w:val="002E4D18"/>
    <w:rsid w:val="002E5B0C"/>
    <w:rsid w:val="002F0EC7"/>
    <w:rsid w:val="002F19A5"/>
    <w:rsid w:val="002F4AAD"/>
    <w:rsid w:val="002F7842"/>
    <w:rsid w:val="002F7AA8"/>
    <w:rsid w:val="00302A8B"/>
    <w:rsid w:val="00303487"/>
    <w:rsid w:val="00303EE3"/>
    <w:rsid w:val="0030512F"/>
    <w:rsid w:val="00310F69"/>
    <w:rsid w:val="00312A5C"/>
    <w:rsid w:val="00312C34"/>
    <w:rsid w:val="00314933"/>
    <w:rsid w:val="00314934"/>
    <w:rsid w:val="0031559C"/>
    <w:rsid w:val="0032202D"/>
    <w:rsid w:val="00323862"/>
    <w:rsid w:val="00324F31"/>
    <w:rsid w:val="003330DC"/>
    <w:rsid w:val="00333E8A"/>
    <w:rsid w:val="00334D6D"/>
    <w:rsid w:val="00340338"/>
    <w:rsid w:val="003432CA"/>
    <w:rsid w:val="00343DB9"/>
    <w:rsid w:val="00343F7D"/>
    <w:rsid w:val="003441A2"/>
    <w:rsid w:val="00344525"/>
    <w:rsid w:val="003462CD"/>
    <w:rsid w:val="00346ED5"/>
    <w:rsid w:val="00351404"/>
    <w:rsid w:val="00352A68"/>
    <w:rsid w:val="003609F0"/>
    <w:rsid w:val="00360C6B"/>
    <w:rsid w:val="0036122B"/>
    <w:rsid w:val="00362C31"/>
    <w:rsid w:val="00363263"/>
    <w:rsid w:val="00363CAC"/>
    <w:rsid w:val="00363D44"/>
    <w:rsid w:val="00363E69"/>
    <w:rsid w:val="003642C0"/>
    <w:rsid w:val="00364C80"/>
    <w:rsid w:val="00364E09"/>
    <w:rsid w:val="00366A92"/>
    <w:rsid w:val="00366CCC"/>
    <w:rsid w:val="003675D1"/>
    <w:rsid w:val="00370518"/>
    <w:rsid w:val="00371D05"/>
    <w:rsid w:val="003733CC"/>
    <w:rsid w:val="00373D6C"/>
    <w:rsid w:val="00374053"/>
    <w:rsid w:val="00375288"/>
    <w:rsid w:val="00376686"/>
    <w:rsid w:val="00377124"/>
    <w:rsid w:val="00381F78"/>
    <w:rsid w:val="003825A1"/>
    <w:rsid w:val="003836F7"/>
    <w:rsid w:val="00384583"/>
    <w:rsid w:val="003847C5"/>
    <w:rsid w:val="00385AE3"/>
    <w:rsid w:val="003927D4"/>
    <w:rsid w:val="003A152C"/>
    <w:rsid w:val="003A63AB"/>
    <w:rsid w:val="003A73F3"/>
    <w:rsid w:val="003B10A1"/>
    <w:rsid w:val="003B2015"/>
    <w:rsid w:val="003B2DBA"/>
    <w:rsid w:val="003C0960"/>
    <w:rsid w:val="003C40E0"/>
    <w:rsid w:val="003C562D"/>
    <w:rsid w:val="003C5A36"/>
    <w:rsid w:val="003C6B3B"/>
    <w:rsid w:val="003C70A7"/>
    <w:rsid w:val="003D1BEB"/>
    <w:rsid w:val="003D294E"/>
    <w:rsid w:val="003D2EEC"/>
    <w:rsid w:val="003D3522"/>
    <w:rsid w:val="003D58C9"/>
    <w:rsid w:val="003D6AF1"/>
    <w:rsid w:val="003D7376"/>
    <w:rsid w:val="003D7A93"/>
    <w:rsid w:val="003D7B6A"/>
    <w:rsid w:val="003E042D"/>
    <w:rsid w:val="003E6FA2"/>
    <w:rsid w:val="003F0A44"/>
    <w:rsid w:val="003F6019"/>
    <w:rsid w:val="0040193E"/>
    <w:rsid w:val="00401CEA"/>
    <w:rsid w:val="00401F0C"/>
    <w:rsid w:val="0040400E"/>
    <w:rsid w:val="00404148"/>
    <w:rsid w:val="00404D3A"/>
    <w:rsid w:val="00407157"/>
    <w:rsid w:val="00412928"/>
    <w:rsid w:val="0041428E"/>
    <w:rsid w:val="00415605"/>
    <w:rsid w:val="00415F36"/>
    <w:rsid w:val="00417C49"/>
    <w:rsid w:val="0042053E"/>
    <w:rsid w:val="00420D87"/>
    <w:rsid w:val="00420EED"/>
    <w:rsid w:val="00421056"/>
    <w:rsid w:val="004254CD"/>
    <w:rsid w:val="00426DA8"/>
    <w:rsid w:val="0042747A"/>
    <w:rsid w:val="0042764A"/>
    <w:rsid w:val="00430275"/>
    <w:rsid w:val="00430D9F"/>
    <w:rsid w:val="0043209D"/>
    <w:rsid w:val="004328E5"/>
    <w:rsid w:val="00432935"/>
    <w:rsid w:val="00432A53"/>
    <w:rsid w:val="00436B27"/>
    <w:rsid w:val="00440626"/>
    <w:rsid w:val="00441490"/>
    <w:rsid w:val="00444CA4"/>
    <w:rsid w:val="00445175"/>
    <w:rsid w:val="00450428"/>
    <w:rsid w:val="004529A4"/>
    <w:rsid w:val="00453C5A"/>
    <w:rsid w:val="00455BAE"/>
    <w:rsid w:val="00456301"/>
    <w:rsid w:val="004576A4"/>
    <w:rsid w:val="004610D5"/>
    <w:rsid w:val="004616A8"/>
    <w:rsid w:val="00463773"/>
    <w:rsid w:val="004639FF"/>
    <w:rsid w:val="004642C0"/>
    <w:rsid w:val="004648D1"/>
    <w:rsid w:val="00464F84"/>
    <w:rsid w:val="004704F2"/>
    <w:rsid w:val="00471751"/>
    <w:rsid w:val="00473D79"/>
    <w:rsid w:val="004744C0"/>
    <w:rsid w:val="00474D30"/>
    <w:rsid w:val="004750E6"/>
    <w:rsid w:val="0047694B"/>
    <w:rsid w:val="00477694"/>
    <w:rsid w:val="0048326C"/>
    <w:rsid w:val="0048383C"/>
    <w:rsid w:val="00484497"/>
    <w:rsid w:val="004851A5"/>
    <w:rsid w:val="00485556"/>
    <w:rsid w:val="00485802"/>
    <w:rsid w:val="004877C5"/>
    <w:rsid w:val="00487A30"/>
    <w:rsid w:val="0049081A"/>
    <w:rsid w:val="00494B3E"/>
    <w:rsid w:val="00496E79"/>
    <w:rsid w:val="00496FDC"/>
    <w:rsid w:val="0049712F"/>
    <w:rsid w:val="00497FBC"/>
    <w:rsid w:val="004A0D41"/>
    <w:rsid w:val="004A132A"/>
    <w:rsid w:val="004A2609"/>
    <w:rsid w:val="004A273F"/>
    <w:rsid w:val="004A5393"/>
    <w:rsid w:val="004A610C"/>
    <w:rsid w:val="004B20C8"/>
    <w:rsid w:val="004B406C"/>
    <w:rsid w:val="004B4CA0"/>
    <w:rsid w:val="004B74B6"/>
    <w:rsid w:val="004B7E86"/>
    <w:rsid w:val="004C0BFE"/>
    <w:rsid w:val="004D15FD"/>
    <w:rsid w:val="004D22EE"/>
    <w:rsid w:val="004D2494"/>
    <w:rsid w:val="004D26AE"/>
    <w:rsid w:val="004D3FE7"/>
    <w:rsid w:val="004D4A62"/>
    <w:rsid w:val="004D51CB"/>
    <w:rsid w:val="004D715B"/>
    <w:rsid w:val="004E3753"/>
    <w:rsid w:val="004E4BCB"/>
    <w:rsid w:val="004E6197"/>
    <w:rsid w:val="004E6A5B"/>
    <w:rsid w:val="004E7083"/>
    <w:rsid w:val="004E7A2E"/>
    <w:rsid w:val="004E7A38"/>
    <w:rsid w:val="004F2425"/>
    <w:rsid w:val="004F3F6A"/>
    <w:rsid w:val="004F4687"/>
    <w:rsid w:val="004F4DC2"/>
    <w:rsid w:val="004F53F4"/>
    <w:rsid w:val="004F710B"/>
    <w:rsid w:val="00500848"/>
    <w:rsid w:val="00500954"/>
    <w:rsid w:val="00500B78"/>
    <w:rsid w:val="005018D7"/>
    <w:rsid w:val="005052E1"/>
    <w:rsid w:val="00505518"/>
    <w:rsid w:val="00507178"/>
    <w:rsid w:val="005071AD"/>
    <w:rsid w:val="00507A67"/>
    <w:rsid w:val="00510392"/>
    <w:rsid w:val="00512CBC"/>
    <w:rsid w:val="00515F34"/>
    <w:rsid w:val="00516F5B"/>
    <w:rsid w:val="00517D49"/>
    <w:rsid w:val="0052161F"/>
    <w:rsid w:val="0052326D"/>
    <w:rsid w:val="00523B2D"/>
    <w:rsid w:val="00524D4E"/>
    <w:rsid w:val="00525D82"/>
    <w:rsid w:val="00526C85"/>
    <w:rsid w:val="005321BC"/>
    <w:rsid w:val="00534B5C"/>
    <w:rsid w:val="00535A28"/>
    <w:rsid w:val="00537AC9"/>
    <w:rsid w:val="00540230"/>
    <w:rsid w:val="005413E9"/>
    <w:rsid w:val="00543492"/>
    <w:rsid w:val="00552587"/>
    <w:rsid w:val="00552CAC"/>
    <w:rsid w:val="00553B81"/>
    <w:rsid w:val="0055445C"/>
    <w:rsid w:val="00554DE5"/>
    <w:rsid w:val="00562A8E"/>
    <w:rsid w:val="00563FD5"/>
    <w:rsid w:val="00564E93"/>
    <w:rsid w:val="0056520D"/>
    <w:rsid w:val="0056737E"/>
    <w:rsid w:val="00567446"/>
    <w:rsid w:val="00572988"/>
    <w:rsid w:val="00572C8B"/>
    <w:rsid w:val="005736FE"/>
    <w:rsid w:val="00573E56"/>
    <w:rsid w:val="005740FF"/>
    <w:rsid w:val="005759E9"/>
    <w:rsid w:val="00580C6C"/>
    <w:rsid w:val="005819A9"/>
    <w:rsid w:val="00587286"/>
    <w:rsid w:val="00590A7B"/>
    <w:rsid w:val="00590B60"/>
    <w:rsid w:val="00592832"/>
    <w:rsid w:val="0059326D"/>
    <w:rsid w:val="00593E74"/>
    <w:rsid w:val="00594B1B"/>
    <w:rsid w:val="005955CD"/>
    <w:rsid w:val="00595BF9"/>
    <w:rsid w:val="005978C6"/>
    <w:rsid w:val="005A0C2A"/>
    <w:rsid w:val="005A28B4"/>
    <w:rsid w:val="005A35AA"/>
    <w:rsid w:val="005A397E"/>
    <w:rsid w:val="005A4C6B"/>
    <w:rsid w:val="005A4F98"/>
    <w:rsid w:val="005A5F79"/>
    <w:rsid w:val="005A73DE"/>
    <w:rsid w:val="005A798E"/>
    <w:rsid w:val="005B0327"/>
    <w:rsid w:val="005B1365"/>
    <w:rsid w:val="005B26DB"/>
    <w:rsid w:val="005B366B"/>
    <w:rsid w:val="005B5E96"/>
    <w:rsid w:val="005B5E98"/>
    <w:rsid w:val="005C2D85"/>
    <w:rsid w:val="005C36A3"/>
    <w:rsid w:val="005C5011"/>
    <w:rsid w:val="005C563B"/>
    <w:rsid w:val="005C7743"/>
    <w:rsid w:val="005D053A"/>
    <w:rsid w:val="005D057D"/>
    <w:rsid w:val="005D1391"/>
    <w:rsid w:val="005D1EDC"/>
    <w:rsid w:val="005D3165"/>
    <w:rsid w:val="005D3AD1"/>
    <w:rsid w:val="005D457B"/>
    <w:rsid w:val="005D4852"/>
    <w:rsid w:val="005E2812"/>
    <w:rsid w:val="005E31B8"/>
    <w:rsid w:val="005E41BA"/>
    <w:rsid w:val="005E5415"/>
    <w:rsid w:val="005E67D0"/>
    <w:rsid w:val="005F61A2"/>
    <w:rsid w:val="005F6567"/>
    <w:rsid w:val="005F657B"/>
    <w:rsid w:val="006028A0"/>
    <w:rsid w:val="00602ADB"/>
    <w:rsid w:val="00603876"/>
    <w:rsid w:val="006060B2"/>
    <w:rsid w:val="006118AC"/>
    <w:rsid w:val="00615F91"/>
    <w:rsid w:val="00620E14"/>
    <w:rsid w:val="006213DB"/>
    <w:rsid w:val="0062162C"/>
    <w:rsid w:val="00624BBD"/>
    <w:rsid w:val="006354C7"/>
    <w:rsid w:val="006416CE"/>
    <w:rsid w:val="00642035"/>
    <w:rsid w:val="00643370"/>
    <w:rsid w:val="00643AFD"/>
    <w:rsid w:val="00644E06"/>
    <w:rsid w:val="0064553F"/>
    <w:rsid w:val="00645CBE"/>
    <w:rsid w:val="00646B7F"/>
    <w:rsid w:val="0064753A"/>
    <w:rsid w:val="006507A0"/>
    <w:rsid w:val="00653514"/>
    <w:rsid w:val="00654B23"/>
    <w:rsid w:val="00655DFA"/>
    <w:rsid w:val="00656631"/>
    <w:rsid w:val="00656BA3"/>
    <w:rsid w:val="00657867"/>
    <w:rsid w:val="00661338"/>
    <w:rsid w:val="0066288D"/>
    <w:rsid w:val="006633FB"/>
    <w:rsid w:val="00665239"/>
    <w:rsid w:val="00665FC8"/>
    <w:rsid w:val="006666CF"/>
    <w:rsid w:val="00666D58"/>
    <w:rsid w:val="00685372"/>
    <w:rsid w:val="00686401"/>
    <w:rsid w:val="0069138B"/>
    <w:rsid w:val="0069278A"/>
    <w:rsid w:val="00697322"/>
    <w:rsid w:val="006978DF"/>
    <w:rsid w:val="006A0B5C"/>
    <w:rsid w:val="006A2AA1"/>
    <w:rsid w:val="006A4201"/>
    <w:rsid w:val="006A49B7"/>
    <w:rsid w:val="006A4E88"/>
    <w:rsid w:val="006A5648"/>
    <w:rsid w:val="006A73C7"/>
    <w:rsid w:val="006B1775"/>
    <w:rsid w:val="006B39BD"/>
    <w:rsid w:val="006B4090"/>
    <w:rsid w:val="006B43FD"/>
    <w:rsid w:val="006B6387"/>
    <w:rsid w:val="006B6927"/>
    <w:rsid w:val="006B7308"/>
    <w:rsid w:val="006B77B9"/>
    <w:rsid w:val="006C1331"/>
    <w:rsid w:val="006C1D08"/>
    <w:rsid w:val="006C4DA8"/>
    <w:rsid w:val="006C74D4"/>
    <w:rsid w:val="006C74E1"/>
    <w:rsid w:val="006C7D13"/>
    <w:rsid w:val="006D0802"/>
    <w:rsid w:val="006D210A"/>
    <w:rsid w:val="006D272A"/>
    <w:rsid w:val="006D4904"/>
    <w:rsid w:val="006D577A"/>
    <w:rsid w:val="006D6869"/>
    <w:rsid w:val="006E02DA"/>
    <w:rsid w:val="006E13BF"/>
    <w:rsid w:val="006E1D39"/>
    <w:rsid w:val="006E3885"/>
    <w:rsid w:val="006E4FAC"/>
    <w:rsid w:val="006F0102"/>
    <w:rsid w:val="006F243D"/>
    <w:rsid w:val="006F282C"/>
    <w:rsid w:val="006F45BF"/>
    <w:rsid w:val="006F5071"/>
    <w:rsid w:val="006F593C"/>
    <w:rsid w:val="00700B33"/>
    <w:rsid w:val="00702642"/>
    <w:rsid w:val="00702A11"/>
    <w:rsid w:val="0070350F"/>
    <w:rsid w:val="00703A3B"/>
    <w:rsid w:val="00704D0F"/>
    <w:rsid w:val="00707626"/>
    <w:rsid w:val="007078C1"/>
    <w:rsid w:val="0070794C"/>
    <w:rsid w:val="00707F6F"/>
    <w:rsid w:val="00712B89"/>
    <w:rsid w:val="0071323D"/>
    <w:rsid w:val="00714E99"/>
    <w:rsid w:val="00717602"/>
    <w:rsid w:val="00720B73"/>
    <w:rsid w:val="00720ED7"/>
    <w:rsid w:val="00721BE2"/>
    <w:rsid w:val="00721CEF"/>
    <w:rsid w:val="00722A51"/>
    <w:rsid w:val="0072359A"/>
    <w:rsid w:val="00724F2A"/>
    <w:rsid w:val="00736711"/>
    <w:rsid w:val="00737A21"/>
    <w:rsid w:val="0074030A"/>
    <w:rsid w:val="00740ED9"/>
    <w:rsid w:val="007450F3"/>
    <w:rsid w:val="007460DA"/>
    <w:rsid w:val="00746184"/>
    <w:rsid w:val="007518A3"/>
    <w:rsid w:val="007545DF"/>
    <w:rsid w:val="00755841"/>
    <w:rsid w:val="00760984"/>
    <w:rsid w:val="007654F4"/>
    <w:rsid w:val="00765789"/>
    <w:rsid w:val="00765D38"/>
    <w:rsid w:val="007678CA"/>
    <w:rsid w:val="007720CB"/>
    <w:rsid w:val="007729E4"/>
    <w:rsid w:val="00775739"/>
    <w:rsid w:val="0077756D"/>
    <w:rsid w:val="0078020C"/>
    <w:rsid w:val="007812E0"/>
    <w:rsid w:val="007815FC"/>
    <w:rsid w:val="007855A8"/>
    <w:rsid w:val="007865DF"/>
    <w:rsid w:val="007869A4"/>
    <w:rsid w:val="00787126"/>
    <w:rsid w:val="00790988"/>
    <w:rsid w:val="00791205"/>
    <w:rsid w:val="007912D0"/>
    <w:rsid w:val="00792004"/>
    <w:rsid w:val="00792D87"/>
    <w:rsid w:val="00793784"/>
    <w:rsid w:val="00793B87"/>
    <w:rsid w:val="007955E8"/>
    <w:rsid w:val="00795BAB"/>
    <w:rsid w:val="007979D5"/>
    <w:rsid w:val="007A4429"/>
    <w:rsid w:val="007A461F"/>
    <w:rsid w:val="007A4F96"/>
    <w:rsid w:val="007A6D3F"/>
    <w:rsid w:val="007B124F"/>
    <w:rsid w:val="007B598B"/>
    <w:rsid w:val="007B69BC"/>
    <w:rsid w:val="007B6E56"/>
    <w:rsid w:val="007C1E67"/>
    <w:rsid w:val="007C32A1"/>
    <w:rsid w:val="007D022F"/>
    <w:rsid w:val="007D3302"/>
    <w:rsid w:val="007D4A05"/>
    <w:rsid w:val="007D4E32"/>
    <w:rsid w:val="007D5689"/>
    <w:rsid w:val="007D6C96"/>
    <w:rsid w:val="007D6F9B"/>
    <w:rsid w:val="007D7E85"/>
    <w:rsid w:val="007E018E"/>
    <w:rsid w:val="007E23E4"/>
    <w:rsid w:val="007E2A2F"/>
    <w:rsid w:val="007E2AB6"/>
    <w:rsid w:val="007F03A9"/>
    <w:rsid w:val="007F0956"/>
    <w:rsid w:val="007F1EF0"/>
    <w:rsid w:val="007F2619"/>
    <w:rsid w:val="007F2A64"/>
    <w:rsid w:val="007F2CC0"/>
    <w:rsid w:val="007F466D"/>
    <w:rsid w:val="007F5BAE"/>
    <w:rsid w:val="007F704C"/>
    <w:rsid w:val="00800B03"/>
    <w:rsid w:val="00803ADE"/>
    <w:rsid w:val="00803E77"/>
    <w:rsid w:val="008040F6"/>
    <w:rsid w:val="00805F2F"/>
    <w:rsid w:val="00806059"/>
    <w:rsid w:val="00806840"/>
    <w:rsid w:val="008102C7"/>
    <w:rsid w:val="00810571"/>
    <w:rsid w:val="00810F8E"/>
    <w:rsid w:val="00810FCA"/>
    <w:rsid w:val="008110D7"/>
    <w:rsid w:val="0081332A"/>
    <w:rsid w:val="0081460C"/>
    <w:rsid w:val="00814C19"/>
    <w:rsid w:val="0081515D"/>
    <w:rsid w:val="00815510"/>
    <w:rsid w:val="008160C2"/>
    <w:rsid w:val="00816BD6"/>
    <w:rsid w:val="00816CE0"/>
    <w:rsid w:val="00822228"/>
    <w:rsid w:val="00825D99"/>
    <w:rsid w:val="008269F2"/>
    <w:rsid w:val="00826F8A"/>
    <w:rsid w:val="008270D0"/>
    <w:rsid w:val="008302AA"/>
    <w:rsid w:val="00830912"/>
    <w:rsid w:val="008339BD"/>
    <w:rsid w:val="00834BA6"/>
    <w:rsid w:val="0083684E"/>
    <w:rsid w:val="00840481"/>
    <w:rsid w:val="00841270"/>
    <w:rsid w:val="008414E2"/>
    <w:rsid w:val="00841CD2"/>
    <w:rsid w:val="0084388F"/>
    <w:rsid w:val="00844C55"/>
    <w:rsid w:val="00844E53"/>
    <w:rsid w:val="00845EAF"/>
    <w:rsid w:val="0084656C"/>
    <w:rsid w:val="00846C5A"/>
    <w:rsid w:val="0085176F"/>
    <w:rsid w:val="00852642"/>
    <w:rsid w:val="00854777"/>
    <w:rsid w:val="00854919"/>
    <w:rsid w:val="0085509B"/>
    <w:rsid w:val="00855159"/>
    <w:rsid w:val="0085560B"/>
    <w:rsid w:val="00855B6F"/>
    <w:rsid w:val="00857782"/>
    <w:rsid w:val="00860011"/>
    <w:rsid w:val="00864775"/>
    <w:rsid w:val="00865B42"/>
    <w:rsid w:val="00867066"/>
    <w:rsid w:val="00871269"/>
    <w:rsid w:val="0087154F"/>
    <w:rsid w:val="00871D22"/>
    <w:rsid w:val="008771FE"/>
    <w:rsid w:val="008775CF"/>
    <w:rsid w:val="00877E20"/>
    <w:rsid w:val="00885862"/>
    <w:rsid w:val="00886163"/>
    <w:rsid w:val="008866F4"/>
    <w:rsid w:val="00891237"/>
    <w:rsid w:val="00891ABC"/>
    <w:rsid w:val="008926DA"/>
    <w:rsid w:val="00894F83"/>
    <w:rsid w:val="00895FF0"/>
    <w:rsid w:val="008A27C1"/>
    <w:rsid w:val="008B039F"/>
    <w:rsid w:val="008B2171"/>
    <w:rsid w:val="008B2640"/>
    <w:rsid w:val="008B57FF"/>
    <w:rsid w:val="008B69F1"/>
    <w:rsid w:val="008B7E82"/>
    <w:rsid w:val="008C050A"/>
    <w:rsid w:val="008C0A3F"/>
    <w:rsid w:val="008C33AD"/>
    <w:rsid w:val="008C5C7E"/>
    <w:rsid w:val="008C619F"/>
    <w:rsid w:val="008C68CC"/>
    <w:rsid w:val="008C746A"/>
    <w:rsid w:val="008D14F5"/>
    <w:rsid w:val="008D2DD6"/>
    <w:rsid w:val="008D3960"/>
    <w:rsid w:val="008D46E8"/>
    <w:rsid w:val="008D5D7B"/>
    <w:rsid w:val="008E0F42"/>
    <w:rsid w:val="008E142E"/>
    <w:rsid w:val="008E20DD"/>
    <w:rsid w:val="008E4A86"/>
    <w:rsid w:val="008E57FB"/>
    <w:rsid w:val="008F1420"/>
    <w:rsid w:val="008F160E"/>
    <w:rsid w:val="008F2D2F"/>
    <w:rsid w:val="008F32B6"/>
    <w:rsid w:val="008F3D0D"/>
    <w:rsid w:val="008F3D49"/>
    <w:rsid w:val="008F4770"/>
    <w:rsid w:val="008F6347"/>
    <w:rsid w:val="008F65BE"/>
    <w:rsid w:val="008F7152"/>
    <w:rsid w:val="00901DA4"/>
    <w:rsid w:val="009028BC"/>
    <w:rsid w:val="0090401E"/>
    <w:rsid w:val="00904F94"/>
    <w:rsid w:val="0090657E"/>
    <w:rsid w:val="00906FC7"/>
    <w:rsid w:val="00910487"/>
    <w:rsid w:val="00910CA3"/>
    <w:rsid w:val="0091130F"/>
    <w:rsid w:val="00911425"/>
    <w:rsid w:val="0091163F"/>
    <w:rsid w:val="00913177"/>
    <w:rsid w:val="0091754A"/>
    <w:rsid w:val="00920A40"/>
    <w:rsid w:val="009215C5"/>
    <w:rsid w:val="00922A15"/>
    <w:rsid w:val="0092661D"/>
    <w:rsid w:val="0092735A"/>
    <w:rsid w:val="0092756C"/>
    <w:rsid w:val="00927E84"/>
    <w:rsid w:val="00932F2B"/>
    <w:rsid w:val="00940BC0"/>
    <w:rsid w:val="009413E3"/>
    <w:rsid w:val="0094162E"/>
    <w:rsid w:val="00942D99"/>
    <w:rsid w:val="009435BE"/>
    <w:rsid w:val="00946C1F"/>
    <w:rsid w:val="009501E7"/>
    <w:rsid w:val="0095022C"/>
    <w:rsid w:val="00952260"/>
    <w:rsid w:val="00952F49"/>
    <w:rsid w:val="00953630"/>
    <w:rsid w:val="00954492"/>
    <w:rsid w:val="00955887"/>
    <w:rsid w:val="009568A0"/>
    <w:rsid w:val="00956F42"/>
    <w:rsid w:val="0095778D"/>
    <w:rsid w:val="0096018C"/>
    <w:rsid w:val="0096769A"/>
    <w:rsid w:val="00967C09"/>
    <w:rsid w:val="0097280E"/>
    <w:rsid w:val="009728E2"/>
    <w:rsid w:val="009741F0"/>
    <w:rsid w:val="00981390"/>
    <w:rsid w:val="00983D0A"/>
    <w:rsid w:val="00984D03"/>
    <w:rsid w:val="00987965"/>
    <w:rsid w:val="00991D21"/>
    <w:rsid w:val="00991D6F"/>
    <w:rsid w:val="00992D6B"/>
    <w:rsid w:val="009955B2"/>
    <w:rsid w:val="00996C7B"/>
    <w:rsid w:val="009A04E0"/>
    <w:rsid w:val="009A0A79"/>
    <w:rsid w:val="009A33E7"/>
    <w:rsid w:val="009A5E8C"/>
    <w:rsid w:val="009A6C8B"/>
    <w:rsid w:val="009B2116"/>
    <w:rsid w:val="009B58AD"/>
    <w:rsid w:val="009B5A08"/>
    <w:rsid w:val="009C04B8"/>
    <w:rsid w:val="009C425C"/>
    <w:rsid w:val="009C5632"/>
    <w:rsid w:val="009C5EC9"/>
    <w:rsid w:val="009C70D5"/>
    <w:rsid w:val="009C7107"/>
    <w:rsid w:val="009C7317"/>
    <w:rsid w:val="009D176E"/>
    <w:rsid w:val="009D1B07"/>
    <w:rsid w:val="009D31C2"/>
    <w:rsid w:val="009D37FE"/>
    <w:rsid w:val="009D3811"/>
    <w:rsid w:val="009D39B4"/>
    <w:rsid w:val="009D3E47"/>
    <w:rsid w:val="009D4FC0"/>
    <w:rsid w:val="009E1F79"/>
    <w:rsid w:val="009E3245"/>
    <w:rsid w:val="009E350D"/>
    <w:rsid w:val="009F1F4A"/>
    <w:rsid w:val="009F2699"/>
    <w:rsid w:val="009F2E81"/>
    <w:rsid w:val="009F32A0"/>
    <w:rsid w:val="009F358C"/>
    <w:rsid w:val="009F4D98"/>
    <w:rsid w:val="009F5B95"/>
    <w:rsid w:val="00A022B3"/>
    <w:rsid w:val="00A02AC4"/>
    <w:rsid w:val="00A04660"/>
    <w:rsid w:val="00A066E8"/>
    <w:rsid w:val="00A0732A"/>
    <w:rsid w:val="00A0744E"/>
    <w:rsid w:val="00A07CD9"/>
    <w:rsid w:val="00A102DF"/>
    <w:rsid w:val="00A1070E"/>
    <w:rsid w:val="00A115AE"/>
    <w:rsid w:val="00A11E3C"/>
    <w:rsid w:val="00A13C5C"/>
    <w:rsid w:val="00A1409A"/>
    <w:rsid w:val="00A15C6B"/>
    <w:rsid w:val="00A15F31"/>
    <w:rsid w:val="00A173A8"/>
    <w:rsid w:val="00A217F5"/>
    <w:rsid w:val="00A223BA"/>
    <w:rsid w:val="00A248A3"/>
    <w:rsid w:val="00A25E80"/>
    <w:rsid w:val="00A3006E"/>
    <w:rsid w:val="00A30D9B"/>
    <w:rsid w:val="00A30F9E"/>
    <w:rsid w:val="00A3396D"/>
    <w:rsid w:val="00A35AF4"/>
    <w:rsid w:val="00A35EEA"/>
    <w:rsid w:val="00A35F00"/>
    <w:rsid w:val="00A36055"/>
    <w:rsid w:val="00A374F4"/>
    <w:rsid w:val="00A4284C"/>
    <w:rsid w:val="00A42F39"/>
    <w:rsid w:val="00A42F4E"/>
    <w:rsid w:val="00A431F5"/>
    <w:rsid w:val="00A44030"/>
    <w:rsid w:val="00A44F2E"/>
    <w:rsid w:val="00A50811"/>
    <w:rsid w:val="00A52B6E"/>
    <w:rsid w:val="00A56D1B"/>
    <w:rsid w:val="00A6066C"/>
    <w:rsid w:val="00A608AE"/>
    <w:rsid w:val="00A61CCF"/>
    <w:rsid w:val="00A6215F"/>
    <w:rsid w:val="00A633D0"/>
    <w:rsid w:val="00A63E9D"/>
    <w:rsid w:val="00A646B4"/>
    <w:rsid w:val="00A67371"/>
    <w:rsid w:val="00A71746"/>
    <w:rsid w:val="00A71A58"/>
    <w:rsid w:val="00A728FC"/>
    <w:rsid w:val="00A73680"/>
    <w:rsid w:val="00A7373B"/>
    <w:rsid w:val="00A74C0C"/>
    <w:rsid w:val="00A75F8C"/>
    <w:rsid w:val="00A7668B"/>
    <w:rsid w:val="00A80322"/>
    <w:rsid w:val="00A82091"/>
    <w:rsid w:val="00A839FC"/>
    <w:rsid w:val="00A860DF"/>
    <w:rsid w:val="00A868A6"/>
    <w:rsid w:val="00A86EA1"/>
    <w:rsid w:val="00A962E1"/>
    <w:rsid w:val="00A96D3E"/>
    <w:rsid w:val="00AA0C22"/>
    <w:rsid w:val="00AA622E"/>
    <w:rsid w:val="00AA7075"/>
    <w:rsid w:val="00AA7220"/>
    <w:rsid w:val="00AB0742"/>
    <w:rsid w:val="00AB3EF0"/>
    <w:rsid w:val="00AC02A3"/>
    <w:rsid w:val="00AC29C1"/>
    <w:rsid w:val="00AC5B1B"/>
    <w:rsid w:val="00AD06BE"/>
    <w:rsid w:val="00AD2691"/>
    <w:rsid w:val="00AD3512"/>
    <w:rsid w:val="00AD40A6"/>
    <w:rsid w:val="00AD5925"/>
    <w:rsid w:val="00AD5966"/>
    <w:rsid w:val="00AE2816"/>
    <w:rsid w:val="00AE4253"/>
    <w:rsid w:val="00AE4357"/>
    <w:rsid w:val="00AE76FB"/>
    <w:rsid w:val="00AF2669"/>
    <w:rsid w:val="00AF44B3"/>
    <w:rsid w:val="00AF555D"/>
    <w:rsid w:val="00AF649E"/>
    <w:rsid w:val="00AF65BC"/>
    <w:rsid w:val="00AF6D33"/>
    <w:rsid w:val="00AF7817"/>
    <w:rsid w:val="00B007C9"/>
    <w:rsid w:val="00B00AC9"/>
    <w:rsid w:val="00B0121C"/>
    <w:rsid w:val="00B02155"/>
    <w:rsid w:val="00B033C8"/>
    <w:rsid w:val="00B03FE3"/>
    <w:rsid w:val="00B1503E"/>
    <w:rsid w:val="00B20EF8"/>
    <w:rsid w:val="00B21262"/>
    <w:rsid w:val="00B22546"/>
    <w:rsid w:val="00B22CE0"/>
    <w:rsid w:val="00B23677"/>
    <w:rsid w:val="00B24C77"/>
    <w:rsid w:val="00B26FCE"/>
    <w:rsid w:val="00B2743E"/>
    <w:rsid w:val="00B27DA4"/>
    <w:rsid w:val="00B336D5"/>
    <w:rsid w:val="00B359F9"/>
    <w:rsid w:val="00B36639"/>
    <w:rsid w:val="00B378A2"/>
    <w:rsid w:val="00B41B7B"/>
    <w:rsid w:val="00B43045"/>
    <w:rsid w:val="00B44141"/>
    <w:rsid w:val="00B51265"/>
    <w:rsid w:val="00B514FC"/>
    <w:rsid w:val="00B51BDC"/>
    <w:rsid w:val="00B521D3"/>
    <w:rsid w:val="00B52FCD"/>
    <w:rsid w:val="00B56632"/>
    <w:rsid w:val="00B6001E"/>
    <w:rsid w:val="00B6117B"/>
    <w:rsid w:val="00B6307D"/>
    <w:rsid w:val="00B6488B"/>
    <w:rsid w:val="00B668EE"/>
    <w:rsid w:val="00B70D08"/>
    <w:rsid w:val="00B7435E"/>
    <w:rsid w:val="00B74D5C"/>
    <w:rsid w:val="00B75171"/>
    <w:rsid w:val="00B751DF"/>
    <w:rsid w:val="00B751EF"/>
    <w:rsid w:val="00B758AF"/>
    <w:rsid w:val="00B763EF"/>
    <w:rsid w:val="00B774C6"/>
    <w:rsid w:val="00B8223C"/>
    <w:rsid w:val="00B9013F"/>
    <w:rsid w:val="00B92C75"/>
    <w:rsid w:val="00B92EA2"/>
    <w:rsid w:val="00B92FA4"/>
    <w:rsid w:val="00B93104"/>
    <w:rsid w:val="00B939AC"/>
    <w:rsid w:val="00B95F35"/>
    <w:rsid w:val="00B96542"/>
    <w:rsid w:val="00B97DAF"/>
    <w:rsid w:val="00BA3081"/>
    <w:rsid w:val="00BA722B"/>
    <w:rsid w:val="00BB0B5C"/>
    <w:rsid w:val="00BB380D"/>
    <w:rsid w:val="00BB3949"/>
    <w:rsid w:val="00BB5C47"/>
    <w:rsid w:val="00BB5F9D"/>
    <w:rsid w:val="00BB6CAC"/>
    <w:rsid w:val="00BC1B9B"/>
    <w:rsid w:val="00BC34DF"/>
    <w:rsid w:val="00BC3998"/>
    <w:rsid w:val="00BC40B9"/>
    <w:rsid w:val="00BC48DB"/>
    <w:rsid w:val="00BC4CEC"/>
    <w:rsid w:val="00BC5488"/>
    <w:rsid w:val="00BC690B"/>
    <w:rsid w:val="00BD0690"/>
    <w:rsid w:val="00BD216E"/>
    <w:rsid w:val="00BD6DA2"/>
    <w:rsid w:val="00BE346C"/>
    <w:rsid w:val="00BE631C"/>
    <w:rsid w:val="00BE713F"/>
    <w:rsid w:val="00BF387C"/>
    <w:rsid w:val="00BF521E"/>
    <w:rsid w:val="00BF6DE6"/>
    <w:rsid w:val="00BF722B"/>
    <w:rsid w:val="00C0022A"/>
    <w:rsid w:val="00C01A55"/>
    <w:rsid w:val="00C01F0C"/>
    <w:rsid w:val="00C03085"/>
    <w:rsid w:val="00C0351B"/>
    <w:rsid w:val="00C03F59"/>
    <w:rsid w:val="00C04118"/>
    <w:rsid w:val="00C06B82"/>
    <w:rsid w:val="00C07632"/>
    <w:rsid w:val="00C12A9E"/>
    <w:rsid w:val="00C13E21"/>
    <w:rsid w:val="00C15A36"/>
    <w:rsid w:val="00C16194"/>
    <w:rsid w:val="00C171B7"/>
    <w:rsid w:val="00C173EA"/>
    <w:rsid w:val="00C22B78"/>
    <w:rsid w:val="00C23EF0"/>
    <w:rsid w:val="00C256ED"/>
    <w:rsid w:val="00C34765"/>
    <w:rsid w:val="00C3570E"/>
    <w:rsid w:val="00C3791E"/>
    <w:rsid w:val="00C42900"/>
    <w:rsid w:val="00C441CB"/>
    <w:rsid w:val="00C47BAC"/>
    <w:rsid w:val="00C50AA2"/>
    <w:rsid w:val="00C523E4"/>
    <w:rsid w:val="00C52ABB"/>
    <w:rsid w:val="00C54A8A"/>
    <w:rsid w:val="00C552C7"/>
    <w:rsid w:val="00C55976"/>
    <w:rsid w:val="00C56E77"/>
    <w:rsid w:val="00C57ED2"/>
    <w:rsid w:val="00C644AC"/>
    <w:rsid w:val="00C64525"/>
    <w:rsid w:val="00C64D37"/>
    <w:rsid w:val="00C657F9"/>
    <w:rsid w:val="00C67673"/>
    <w:rsid w:val="00C67920"/>
    <w:rsid w:val="00C70C1B"/>
    <w:rsid w:val="00C829B9"/>
    <w:rsid w:val="00C82B32"/>
    <w:rsid w:val="00C8574F"/>
    <w:rsid w:val="00C86F86"/>
    <w:rsid w:val="00C879BD"/>
    <w:rsid w:val="00C91119"/>
    <w:rsid w:val="00C94D73"/>
    <w:rsid w:val="00C96B82"/>
    <w:rsid w:val="00CA2905"/>
    <w:rsid w:val="00CA2A1E"/>
    <w:rsid w:val="00CA41F1"/>
    <w:rsid w:val="00CA4C01"/>
    <w:rsid w:val="00CA67B9"/>
    <w:rsid w:val="00CA6A9B"/>
    <w:rsid w:val="00CB30AD"/>
    <w:rsid w:val="00CB408B"/>
    <w:rsid w:val="00CB4CB1"/>
    <w:rsid w:val="00CB7F49"/>
    <w:rsid w:val="00CC09DE"/>
    <w:rsid w:val="00CC2732"/>
    <w:rsid w:val="00CC3BBE"/>
    <w:rsid w:val="00CC42F8"/>
    <w:rsid w:val="00CC518C"/>
    <w:rsid w:val="00CC592B"/>
    <w:rsid w:val="00CC619D"/>
    <w:rsid w:val="00CC66C5"/>
    <w:rsid w:val="00CD35C0"/>
    <w:rsid w:val="00CD3FBB"/>
    <w:rsid w:val="00CD500B"/>
    <w:rsid w:val="00CD79C6"/>
    <w:rsid w:val="00CD7C51"/>
    <w:rsid w:val="00CE0205"/>
    <w:rsid w:val="00CE033A"/>
    <w:rsid w:val="00CE06BA"/>
    <w:rsid w:val="00CE1960"/>
    <w:rsid w:val="00CE26F4"/>
    <w:rsid w:val="00CE2AE6"/>
    <w:rsid w:val="00CE3D8C"/>
    <w:rsid w:val="00CE3D9B"/>
    <w:rsid w:val="00CE47D2"/>
    <w:rsid w:val="00CE5931"/>
    <w:rsid w:val="00CF04CC"/>
    <w:rsid w:val="00CF19F9"/>
    <w:rsid w:val="00CF3B21"/>
    <w:rsid w:val="00CF6660"/>
    <w:rsid w:val="00CF746A"/>
    <w:rsid w:val="00CF7C7E"/>
    <w:rsid w:val="00D01961"/>
    <w:rsid w:val="00D030A1"/>
    <w:rsid w:val="00D03A69"/>
    <w:rsid w:val="00D04FA6"/>
    <w:rsid w:val="00D068D3"/>
    <w:rsid w:val="00D103AA"/>
    <w:rsid w:val="00D106ED"/>
    <w:rsid w:val="00D116A3"/>
    <w:rsid w:val="00D1275E"/>
    <w:rsid w:val="00D130A0"/>
    <w:rsid w:val="00D133F4"/>
    <w:rsid w:val="00D136AC"/>
    <w:rsid w:val="00D13B09"/>
    <w:rsid w:val="00D16748"/>
    <w:rsid w:val="00D173CD"/>
    <w:rsid w:val="00D1754C"/>
    <w:rsid w:val="00D22A75"/>
    <w:rsid w:val="00D235A8"/>
    <w:rsid w:val="00D24D10"/>
    <w:rsid w:val="00D25375"/>
    <w:rsid w:val="00D2583C"/>
    <w:rsid w:val="00D259BC"/>
    <w:rsid w:val="00D27E75"/>
    <w:rsid w:val="00D27E97"/>
    <w:rsid w:val="00D310D5"/>
    <w:rsid w:val="00D316AA"/>
    <w:rsid w:val="00D31D8A"/>
    <w:rsid w:val="00D32035"/>
    <w:rsid w:val="00D328D9"/>
    <w:rsid w:val="00D349B1"/>
    <w:rsid w:val="00D36269"/>
    <w:rsid w:val="00D37BD5"/>
    <w:rsid w:val="00D407D5"/>
    <w:rsid w:val="00D41685"/>
    <w:rsid w:val="00D41FEC"/>
    <w:rsid w:val="00D42B68"/>
    <w:rsid w:val="00D433B1"/>
    <w:rsid w:val="00D436C5"/>
    <w:rsid w:val="00D44BB2"/>
    <w:rsid w:val="00D45169"/>
    <w:rsid w:val="00D45F69"/>
    <w:rsid w:val="00D50965"/>
    <w:rsid w:val="00D5289B"/>
    <w:rsid w:val="00D544C1"/>
    <w:rsid w:val="00D5787D"/>
    <w:rsid w:val="00D61587"/>
    <w:rsid w:val="00D66C8D"/>
    <w:rsid w:val="00D67DD2"/>
    <w:rsid w:val="00D70272"/>
    <w:rsid w:val="00D71267"/>
    <w:rsid w:val="00D72B1B"/>
    <w:rsid w:val="00D72B50"/>
    <w:rsid w:val="00D742D1"/>
    <w:rsid w:val="00D7602A"/>
    <w:rsid w:val="00D801DA"/>
    <w:rsid w:val="00D80B99"/>
    <w:rsid w:val="00D81D2C"/>
    <w:rsid w:val="00D82E97"/>
    <w:rsid w:val="00D83E51"/>
    <w:rsid w:val="00D84D92"/>
    <w:rsid w:val="00D857AA"/>
    <w:rsid w:val="00D86AF6"/>
    <w:rsid w:val="00D9029E"/>
    <w:rsid w:val="00D92DCD"/>
    <w:rsid w:val="00DA0505"/>
    <w:rsid w:val="00DA1D0A"/>
    <w:rsid w:val="00DA35B3"/>
    <w:rsid w:val="00DA4265"/>
    <w:rsid w:val="00DA732B"/>
    <w:rsid w:val="00DA7A81"/>
    <w:rsid w:val="00DB0EA6"/>
    <w:rsid w:val="00DB159B"/>
    <w:rsid w:val="00DB58DE"/>
    <w:rsid w:val="00DB6E23"/>
    <w:rsid w:val="00DB7066"/>
    <w:rsid w:val="00DB7260"/>
    <w:rsid w:val="00DC086D"/>
    <w:rsid w:val="00DC3F18"/>
    <w:rsid w:val="00DC5C3A"/>
    <w:rsid w:val="00DC667C"/>
    <w:rsid w:val="00DC7642"/>
    <w:rsid w:val="00DD2311"/>
    <w:rsid w:val="00DD47B8"/>
    <w:rsid w:val="00DD5004"/>
    <w:rsid w:val="00DD796C"/>
    <w:rsid w:val="00DE0127"/>
    <w:rsid w:val="00DE1155"/>
    <w:rsid w:val="00DE3ACE"/>
    <w:rsid w:val="00DE4DFB"/>
    <w:rsid w:val="00DE5233"/>
    <w:rsid w:val="00DE5FB3"/>
    <w:rsid w:val="00DF0A8D"/>
    <w:rsid w:val="00DF2E34"/>
    <w:rsid w:val="00DF309F"/>
    <w:rsid w:val="00DF3A08"/>
    <w:rsid w:val="00DF41B5"/>
    <w:rsid w:val="00DF7481"/>
    <w:rsid w:val="00E000DD"/>
    <w:rsid w:val="00E002D5"/>
    <w:rsid w:val="00E00939"/>
    <w:rsid w:val="00E0122D"/>
    <w:rsid w:val="00E0462E"/>
    <w:rsid w:val="00E04643"/>
    <w:rsid w:val="00E07E8F"/>
    <w:rsid w:val="00E101C0"/>
    <w:rsid w:val="00E114F4"/>
    <w:rsid w:val="00E1287C"/>
    <w:rsid w:val="00E1349C"/>
    <w:rsid w:val="00E15D4E"/>
    <w:rsid w:val="00E21F88"/>
    <w:rsid w:val="00E22269"/>
    <w:rsid w:val="00E22DA2"/>
    <w:rsid w:val="00E23297"/>
    <w:rsid w:val="00E23AFC"/>
    <w:rsid w:val="00E2457C"/>
    <w:rsid w:val="00E24BDA"/>
    <w:rsid w:val="00E30513"/>
    <w:rsid w:val="00E343B8"/>
    <w:rsid w:val="00E362BC"/>
    <w:rsid w:val="00E36FDD"/>
    <w:rsid w:val="00E37420"/>
    <w:rsid w:val="00E425FA"/>
    <w:rsid w:val="00E42F4B"/>
    <w:rsid w:val="00E43300"/>
    <w:rsid w:val="00E46361"/>
    <w:rsid w:val="00E52944"/>
    <w:rsid w:val="00E546FE"/>
    <w:rsid w:val="00E54B6C"/>
    <w:rsid w:val="00E563B8"/>
    <w:rsid w:val="00E60940"/>
    <w:rsid w:val="00E60991"/>
    <w:rsid w:val="00E61148"/>
    <w:rsid w:val="00E62D20"/>
    <w:rsid w:val="00E63B9E"/>
    <w:rsid w:val="00E63C7F"/>
    <w:rsid w:val="00E652EF"/>
    <w:rsid w:val="00E65CDB"/>
    <w:rsid w:val="00E6782B"/>
    <w:rsid w:val="00E7412A"/>
    <w:rsid w:val="00E746AA"/>
    <w:rsid w:val="00E751B1"/>
    <w:rsid w:val="00E7531A"/>
    <w:rsid w:val="00E755D2"/>
    <w:rsid w:val="00E7661C"/>
    <w:rsid w:val="00E80751"/>
    <w:rsid w:val="00E8718F"/>
    <w:rsid w:val="00E91FB2"/>
    <w:rsid w:val="00E9214B"/>
    <w:rsid w:val="00E93EE3"/>
    <w:rsid w:val="00E94A69"/>
    <w:rsid w:val="00EA0C3D"/>
    <w:rsid w:val="00EA0E0F"/>
    <w:rsid w:val="00EA2217"/>
    <w:rsid w:val="00EA3783"/>
    <w:rsid w:val="00EA4A46"/>
    <w:rsid w:val="00EA6EF5"/>
    <w:rsid w:val="00EB01E9"/>
    <w:rsid w:val="00EB11A8"/>
    <w:rsid w:val="00EB2DD4"/>
    <w:rsid w:val="00EB78BC"/>
    <w:rsid w:val="00EC0414"/>
    <w:rsid w:val="00EC0E7E"/>
    <w:rsid w:val="00EC16ED"/>
    <w:rsid w:val="00EC2610"/>
    <w:rsid w:val="00EC293A"/>
    <w:rsid w:val="00EC4ED2"/>
    <w:rsid w:val="00EC60E8"/>
    <w:rsid w:val="00EC6C9C"/>
    <w:rsid w:val="00EC7BB8"/>
    <w:rsid w:val="00ED0FDB"/>
    <w:rsid w:val="00ED2CCC"/>
    <w:rsid w:val="00ED364A"/>
    <w:rsid w:val="00ED4478"/>
    <w:rsid w:val="00ED5D97"/>
    <w:rsid w:val="00EE16AB"/>
    <w:rsid w:val="00EE2CB9"/>
    <w:rsid w:val="00EE3948"/>
    <w:rsid w:val="00EE5BF1"/>
    <w:rsid w:val="00EE6972"/>
    <w:rsid w:val="00EF0595"/>
    <w:rsid w:val="00EF089F"/>
    <w:rsid w:val="00EF3C27"/>
    <w:rsid w:val="00EF43D7"/>
    <w:rsid w:val="00EF5E36"/>
    <w:rsid w:val="00EF5F03"/>
    <w:rsid w:val="00EF683F"/>
    <w:rsid w:val="00EF7CF6"/>
    <w:rsid w:val="00F00324"/>
    <w:rsid w:val="00F00D68"/>
    <w:rsid w:val="00F017AF"/>
    <w:rsid w:val="00F01890"/>
    <w:rsid w:val="00F03944"/>
    <w:rsid w:val="00F07C9A"/>
    <w:rsid w:val="00F1197A"/>
    <w:rsid w:val="00F162D8"/>
    <w:rsid w:val="00F169D1"/>
    <w:rsid w:val="00F16C59"/>
    <w:rsid w:val="00F2190A"/>
    <w:rsid w:val="00F21958"/>
    <w:rsid w:val="00F240C8"/>
    <w:rsid w:val="00F24D27"/>
    <w:rsid w:val="00F26161"/>
    <w:rsid w:val="00F31264"/>
    <w:rsid w:val="00F3173C"/>
    <w:rsid w:val="00F34028"/>
    <w:rsid w:val="00F37BD0"/>
    <w:rsid w:val="00F37F22"/>
    <w:rsid w:val="00F408CE"/>
    <w:rsid w:val="00F42500"/>
    <w:rsid w:val="00F427BC"/>
    <w:rsid w:val="00F43772"/>
    <w:rsid w:val="00F43BE3"/>
    <w:rsid w:val="00F43F63"/>
    <w:rsid w:val="00F44247"/>
    <w:rsid w:val="00F44338"/>
    <w:rsid w:val="00F5141F"/>
    <w:rsid w:val="00F5250D"/>
    <w:rsid w:val="00F530C6"/>
    <w:rsid w:val="00F53E14"/>
    <w:rsid w:val="00F5499A"/>
    <w:rsid w:val="00F55A66"/>
    <w:rsid w:val="00F61489"/>
    <w:rsid w:val="00F65209"/>
    <w:rsid w:val="00F66356"/>
    <w:rsid w:val="00F66EB3"/>
    <w:rsid w:val="00F66FD6"/>
    <w:rsid w:val="00F70A21"/>
    <w:rsid w:val="00F717B4"/>
    <w:rsid w:val="00F72C77"/>
    <w:rsid w:val="00F75368"/>
    <w:rsid w:val="00F753BD"/>
    <w:rsid w:val="00F7732E"/>
    <w:rsid w:val="00F809EE"/>
    <w:rsid w:val="00F81887"/>
    <w:rsid w:val="00F83F70"/>
    <w:rsid w:val="00F853D2"/>
    <w:rsid w:val="00F85E0F"/>
    <w:rsid w:val="00F86966"/>
    <w:rsid w:val="00F94084"/>
    <w:rsid w:val="00F9430E"/>
    <w:rsid w:val="00F96C04"/>
    <w:rsid w:val="00F974A6"/>
    <w:rsid w:val="00FA09DA"/>
    <w:rsid w:val="00FA147F"/>
    <w:rsid w:val="00FA1C4A"/>
    <w:rsid w:val="00FA67C9"/>
    <w:rsid w:val="00FB1348"/>
    <w:rsid w:val="00FB1DEB"/>
    <w:rsid w:val="00FB2449"/>
    <w:rsid w:val="00FB4128"/>
    <w:rsid w:val="00FB4DC6"/>
    <w:rsid w:val="00FB5AF1"/>
    <w:rsid w:val="00FB6B02"/>
    <w:rsid w:val="00FB76FB"/>
    <w:rsid w:val="00FC0D5E"/>
    <w:rsid w:val="00FC31E4"/>
    <w:rsid w:val="00FC54A1"/>
    <w:rsid w:val="00FC5E7C"/>
    <w:rsid w:val="00FC6751"/>
    <w:rsid w:val="00FC7898"/>
    <w:rsid w:val="00FC7918"/>
    <w:rsid w:val="00FD0B15"/>
    <w:rsid w:val="00FD1453"/>
    <w:rsid w:val="00FD1A07"/>
    <w:rsid w:val="00FD3C33"/>
    <w:rsid w:val="00FD5FAB"/>
    <w:rsid w:val="00FD620D"/>
    <w:rsid w:val="00FE0010"/>
    <w:rsid w:val="00FE1987"/>
    <w:rsid w:val="00FE5510"/>
    <w:rsid w:val="00FE62E3"/>
    <w:rsid w:val="00FE64B1"/>
    <w:rsid w:val="00FF07CB"/>
    <w:rsid w:val="00FF0AD0"/>
    <w:rsid w:val="00FF1073"/>
    <w:rsid w:val="00FF213B"/>
    <w:rsid w:val="00FF2662"/>
    <w:rsid w:val="00FF3393"/>
    <w:rsid w:val="00FF33CA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DC"/>
  </w:style>
  <w:style w:type="paragraph" w:styleId="4">
    <w:name w:val="heading 4"/>
    <w:basedOn w:val="a"/>
    <w:link w:val="40"/>
    <w:uiPriority w:val="9"/>
    <w:qFormat/>
    <w:rsid w:val="005740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1420"/>
  </w:style>
  <w:style w:type="character" w:styleId="a4">
    <w:name w:val="Strong"/>
    <w:basedOn w:val="a0"/>
    <w:uiPriority w:val="22"/>
    <w:qFormat/>
    <w:rsid w:val="0029350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74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07">
    <w:name w:val="Font Style207"/>
    <w:basedOn w:val="a0"/>
    <w:rsid w:val="0034033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34033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34033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3680"/>
    <w:pPr>
      <w:ind w:left="720"/>
      <w:contextualSpacing/>
    </w:pPr>
  </w:style>
  <w:style w:type="paragraph" w:customStyle="1" w:styleId="Style5">
    <w:name w:val="Style5"/>
    <w:basedOn w:val="a"/>
    <w:uiPriority w:val="99"/>
    <w:rsid w:val="000C5336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character" w:customStyle="1" w:styleId="FontStyle17">
    <w:name w:val="Font Style17"/>
    <w:uiPriority w:val="99"/>
    <w:rsid w:val="000C53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0C5336"/>
    <w:rPr>
      <w:rFonts w:ascii="MS Reference Sans Serif" w:hAnsi="MS Reference Sans Serif" w:cs="MS Reference Sans Seri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C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33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41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3945-F304-4CD5-8C2C-1D683529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</cp:revision>
  <cp:lastPrinted>2018-02-15T10:51:00Z</cp:lastPrinted>
  <dcterms:created xsi:type="dcterms:W3CDTF">2018-02-09T12:54:00Z</dcterms:created>
  <dcterms:modified xsi:type="dcterms:W3CDTF">2018-02-15T10:53:00Z</dcterms:modified>
</cp:coreProperties>
</file>